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51" w:rsidRPr="00C665E8" w:rsidRDefault="00175E1B" w:rsidP="008B4441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524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550"/>
                <wp:lineTo x="1176" y="6718"/>
                <wp:lineTo x="0" y="16536"/>
                <wp:lineTo x="0" y="20153"/>
                <wp:lineTo x="1764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451" w:rsidRPr="00C665E8" w:rsidRDefault="00236451" w:rsidP="008B4441"/>
    <w:p w:rsidR="00236451" w:rsidRPr="00C665E8" w:rsidRDefault="00236451" w:rsidP="008B4441">
      <w:pPr>
        <w:rPr>
          <w:sz w:val="28"/>
          <w:szCs w:val="28"/>
        </w:rPr>
      </w:pPr>
    </w:p>
    <w:p w:rsidR="00C87AB7" w:rsidRPr="00C87AB7" w:rsidRDefault="00236451" w:rsidP="008B4441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32"/>
          <w:szCs w:val="32"/>
        </w:rPr>
      </w:pPr>
      <w:r w:rsidRPr="00C87AB7">
        <w:rPr>
          <w:b/>
          <w:bCs/>
          <w:caps/>
          <w:sz w:val="32"/>
          <w:szCs w:val="32"/>
        </w:rPr>
        <w:t xml:space="preserve">Совет депутатов  </w:t>
      </w:r>
    </w:p>
    <w:p w:rsidR="00C87AB7" w:rsidRPr="00C87AB7" w:rsidRDefault="001F4E63" w:rsidP="008B4441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АТЫН</w:t>
      </w:r>
      <w:r w:rsidR="00C87AB7" w:rsidRPr="00C87AB7">
        <w:rPr>
          <w:b/>
          <w:bCs/>
          <w:caps/>
          <w:sz w:val="32"/>
          <w:szCs w:val="32"/>
        </w:rPr>
        <w:t>СКОГО</w:t>
      </w:r>
      <w:r w:rsidR="00236451" w:rsidRPr="00C87AB7">
        <w:rPr>
          <w:b/>
          <w:bCs/>
          <w:caps/>
          <w:sz w:val="32"/>
          <w:szCs w:val="32"/>
        </w:rPr>
        <w:t xml:space="preserve">  сельского поселения </w:t>
      </w:r>
    </w:p>
    <w:p w:rsidR="00236451" w:rsidRPr="00C87AB7" w:rsidRDefault="00236451" w:rsidP="008B4441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32"/>
          <w:szCs w:val="32"/>
        </w:rPr>
      </w:pPr>
      <w:r w:rsidRPr="00C87AB7">
        <w:rPr>
          <w:b/>
          <w:bCs/>
          <w:caps/>
          <w:sz w:val="32"/>
          <w:szCs w:val="32"/>
        </w:rPr>
        <w:t>СМОЛЕНСКОГО района Смоленской области</w:t>
      </w:r>
    </w:p>
    <w:p w:rsidR="00236451" w:rsidRPr="00C665E8" w:rsidRDefault="00236451" w:rsidP="008B4441">
      <w:pPr>
        <w:pStyle w:val="ConsNonformat"/>
        <w:widowControl/>
        <w:ind w:firstLine="69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36451" w:rsidRPr="00C665E8" w:rsidRDefault="00236451" w:rsidP="008B4441">
      <w:pPr>
        <w:pStyle w:val="ConsTitle"/>
        <w:widowControl/>
        <w:ind w:right="0" w:firstLine="696"/>
        <w:jc w:val="center"/>
        <w:rPr>
          <w:rFonts w:ascii="Times New Roman" w:hAnsi="Times New Roman" w:cs="Times New Roman"/>
          <w:color w:val="FF6600"/>
          <w:sz w:val="28"/>
          <w:szCs w:val="28"/>
        </w:rPr>
      </w:pPr>
      <w:r w:rsidRPr="00C665E8">
        <w:rPr>
          <w:rFonts w:ascii="Times New Roman" w:hAnsi="Times New Roman" w:cs="Times New Roman"/>
          <w:sz w:val="28"/>
          <w:szCs w:val="28"/>
        </w:rPr>
        <w:t xml:space="preserve">РЕШЕНИЕ     </w:t>
      </w:r>
    </w:p>
    <w:p w:rsidR="00236451" w:rsidRPr="00C665E8" w:rsidRDefault="00236451" w:rsidP="008B4441">
      <w:pPr>
        <w:rPr>
          <w:sz w:val="28"/>
          <w:szCs w:val="28"/>
        </w:rPr>
      </w:pPr>
    </w:p>
    <w:p w:rsidR="00236451" w:rsidRPr="00544F0B" w:rsidRDefault="00236451" w:rsidP="008B4441">
      <w:pPr>
        <w:rPr>
          <w:sz w:val="28"/>
          <w:szCs w:val="28"/>
        </w:rPr>
      </w:pPr>
      <w:r w:rsidRPr="00F53E70">
        <w:rPr>
          <w:sz w:val="28"/>
          <w:szCs w:val="28"/>
        </w:rPr>
        <w:t xml:space="preserve">от </w:t>
      </w:r>
      <w:r w:rsidR="00F53E70" w:rsidRPr="00F53E70">
        <w:rPr>
          <w:sz w:val="28"/>
          <w:szCs w:val="28"/>
        </w:rPr>
        <w:t>2</w:t>
      </w:r>
      <w:r w:rsidR="000E4886">
        <w:rPr>
          <w:sz w:val="28"/>
          <w:szCs w:val="28"/>
        </w:rPr>
        <w:t>4 ию</w:t>
      </w:r>
      <w:r w:rsidR="00103470">
        <w:rPr>
          <w:sz w:val="28"/>
          <w:szCs w:val="28"/>
        </w:rPr>
        <w:t>н</w:t>
      </w:r>
      <w:r w:rsidR="000E4886">
        <w:rPr>
          <w:sz w:val="28"/>
          <w:szCs w:val="28"/>
        </w:rPr>
        <w:t>я</w:t>
      </w:r>
      <w:r w:rsidR="000757F5">
        <w:rPr>
          <w:sz w:val="28"/>
          <w:szCs w:val="28"/>
        </w:rPr>
        <w:t xml:space="preserve"> </w:t>
      </w:r>
      <w:r w:rsidRPr="00F53E70">
        <w:rPr>
          <w:sz w:val="28"/>
          <w:szCs w:val="28"/>
        </w:rPr>
        <w:t>2015  г</w:t>
      </w:r>
      <w:r w:rsidR="00F53E70" w:rsidRPr="00F53E70">
        <w:rPr>
          <w:sz w:val="28"/>
          <w:szCs w:val="28"/>
        </w:rPr>
        <w:t>о</w:t>
      </w:r>
      <w:r w:rsidR="00F53E70">
        <w:rPr>
          <w:sz w:val="28"/>
          <w:szCs w:val="28"/>
        </w:rPr>
        <w:t>да</w:t>
      </w:r>
      <w:r w:rsidR="007C19AF" w:rsidRPr="007C19AF">
        <w:rPr>
          <w:sz w:val="28"/>
          <w:szCs w:val="28"/>
        </w:rPr>
        <w:t xml:space="preserve">                       № </w:t>
      </w:r>
      <w:r w:rsidR="00033FE3">
        <w:rPr>
          <w:sz w:val="28"/>
          <w:szCs w:val="28"/>
        </w:rPr>
        <w:t>29</w:t>
      </w:r>
    </w:p>
    <w:p w:rsidR="00236451" w:rsidRPr="00C665E8" w:rsidRDefault="00236451" w:rsidP="008B444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5211"/>
      </w:tblGrid>
      <w:tr w:rsidR="00C87AB7" w:rsidRPr="001539CD" w:rsidTr="001539CD">
        <w:tc>
          <w:tcPr>
            <w:tcW w:w="4644" w:type="dxa"/>
          </w:tcPr>
          <w:p w:rsidR="00C87AB7" w:rsidRPr="001539CD" w:rsidRDefault="00C87AB7" w:rsidP="001539C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39CD">
              <w:rPr>
                <w:b/>
                <w:sz w:val="28"/>
                <w:szCs w:val="28"/>
              </w:rPr>
              <w:t xml:space="preserve">Об утверждении Положения о порядке управления и распоряжения муниципальной собственностью </w:t>
            </w:r>
            <w:r w:rsidR="001F4E63">
              <w:rPr>
                <w:b/>
                <w:sz w:val="28"/>
                <w:szCs w:val="28"/>
              </w:rPr>
              <w:t>Катын</w:t>
            </w:r>
            <w:r w:rsidRPr="001539CD">
              <w:rPr>
                <w:b/>
                <w:sz w:val="28"/>
                <w:szCs w:val="28"/>
              </w:rPr>
              <w:t>ского сельского поселения Смоленского района Смоленской области</w:t>
            </w:r>
          </w:p>
          <w:p w:rsidR="00C87AB7" w:rsidRPr="001539CD" w:rsidRDefault="00C87AB7" w:rsidP="001539C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C87AB7" w:rsidRPr="001539CD" w:rsidRDefault="00C87AB7" w:rsidP="001539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36451" w:rsidRPr="00C665E8" w:rsidRDefault="00236451" w:rsidP="00EC56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5E8">
        <w:rPr>
          <w:sz w:val="28"/>
          <w:szCs w:val="28"/>
        </w:rPr>
        <w:t xml:space="preserve">В соответствии с Федеральным </w:t>
      </w:r>
      <w:hyperlink r:id="rId6" w:history="1">
        <w:r w:rsidRPr="00C665E8">
          <w:rPr>
            <w:sz w:val="28"/>
            <w:szCs w:val="28"/>
          </w:rPr>
          <w:t>законом</w:t>
        </w:r>
      </w:hyperlink>
      <w:r w:rsidRPr="00C665E8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C665E8">
          <w:rPr>
            <w:sz w:val="28"/>
            <w:szCs w:val="28"/>
          </w:rPr>
          <w:t>законом</w:t>
        </w:r>
      </w:hyperlink>
      <w:r w:rsidRPr="00C665E8">
        <w:rPr>
          <w:sz w:val="28"/>
          <w:szCs w:val="28"/>
        </w:rPr>
        <w:t xml:space="preserve"> от 21.12.2001 N 178-ФЗ "О приватизации государственного и муниципального имущества", </w:t>
      </w:r>
      <w:hyperlink r:id="rId8" w:history="1">
        <w:r w:rsidRPr="00C665E8">
          <w:rPr>
            <w:sz w:val="28"/>
            <w:szCs w:val="28"/>
          </w:rPr>
          <w:t>законом</w:t>
        </w:r>
      </w:hyperlink>
      <w:r w:rsidRPr="00C665E8">
        <w:rPr>
          <w:sz w:val="28"/>
          <w:szCs w:val="28"/>
        </w:rPr>
        <w:t xml:space="preserve"> Смоленской области от 27.02.2002 N 22-з "О порядке управления и распоряжения государственной собственностью Смоленской области", </w:t>
      </w:r>
      <w:hyperlink r:id="rId9" w:history="1">
        <w:r w:rsidRPr="00C665E8">
          <w:rPr>
            <w:sz w:val="28"/>
            <w:szCs w:val="28"/>
          </w:rPr>
          <w:t>Уставом</w:t>
        </w:r>
      </w:hyperlink>
      <w:r w:rsidR="001F4E63">
        <w:rPr>
          <w:sz w:val="28"/>
          <w:szCs w:val="28"/>
        </w:rPr>
        <w:t xml:space="preserve"> Катын</w:t>
      </w:r>
      <w:r w:rsidR="00C87AB7">
        <w:rPr>
          <w:sz w:val="28"/>
          <w:szCs w:val="28"/>
        </w:rPr>
        <w:t xml:space="preserve">ского </w:t>
      </w:r>
      <w:r w:rsidRPr="00C665E8">
        <w:rPr>
          <w:sz w:val="28"/>
          <w:szCs w:val="28"/>
        </w:rPr>
        <w:t xml:space="preserve">сельского поселения Смоленского района Смоленской области, Совет депутатов </w:t>
      </w:r>
      <w:r w:rsidR="001F4E63">
        <w:rPr>
          <w:sz w:val="28"/>
          <w:szCs w:val="28"/>
        </w:rPr>
        <w:t>Катын</w:t>
      </w:r>
      <w:r w:rsidR="00C87AB7">
        <w:rPr>
          <w:sz w:val="28"/>
          <w:szCs w:val="28"/>
        </w:rPr>
        <w:t>ского</w:t>
      </w:r>
      <w:r w:rsidRPr="00C665E8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236451" w:rsidRPr="00C665E8" w:rsidRDefault="00236451" w:rsidP="00EC56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6451" w:rsidRPr="00C87AB7" w:rsidRDefault="00236451" w:rsidP="00EC561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87AB7">
        <w:rPr>
          <w:b/>
          <w:sz w:val="28"/>
          <w:szCs w:val="28"/>
        </w:rPr>
        <w:t>РЕШИЛ:</w:t>
      </w:r>
    </w:p>
    <w:p w:rsidR="00236451" w:rsidRPr="00C665E8" w:rsidRDefault="00236451" w:rsidP="00EC56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6451" w:rsidRPr="00C665E8" w:rsidRDefault="00236451" w:rsidP="00EC56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5E8">
        <w:rPr>
          <w:sz w:val="28"/>
          <w:szCs w:val="28"/>
        </w:rPr>
        <w:t xml:space="preserve">1. Утвердить </w:t>
      </w:r>
      <w:hyperlink w:anchor="Par33" w:history="1">
        <w:r w:rsidRPr="00C665E8">
          <w:rPr>
            <w:sz w:val="28"/>
            <w:szCs w:val="28"/>
          </w:rPr>
          <w:t>Положение</w:t>
        </w:r>
      </w:hyperlink>
      <w:r w:rsidRPr="00C665E8">
        <w:rPr>
          <w:sz w:val="28"/>
          <w:szCs w:val="28"/>
        </w:rPr>
        <w:t xml:space="preserve"> о порядке управления и распоряжения муниципальной собственностью </w:t>
      </w:r>
      <w:r w:rsidR="001F4E63">
        <w:rPr>
          <w:sz w:val="28"/>
          <w:szCs w:val="28"/>
        </w:rPr>
        <w:t>Катын</w:t>
      </w:r>
      <w:r w:rsidR="00C87AB7">
        <w:rPr>
          <w:sz w:val="28"/>
          <w:szCs w:val="28"/>
        </w:rPr>
        <w:t>ского</w:t>
      </w:r>
      <w:r w:rsidRPr="00C665E8">
        <w:rPr>
          <w:sz w:val="28"/>
          <w:szCs w:val="28"/>
        </w:rPr>
        <w:t xml:space="preserve"> сельского поселения Смоленского района Смоленской области, согласно приложению.</w:t>
      </w:r>
    </w:p>
    <w:p w:rsidR="008D1313" w:rsidRPr="00E611BA" w:rsidRDefault="008D1313" w:rsidP="008D1313">
      <w:pPr>
        <w:pStyle w:val="ConsPlusNormal"/>
        <w:tabs>
          <w:tab w:val="left" w:pos="62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Pr="00E611BA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</w:t>
      </w:r>
      <w:r w:rsidR="003401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4E63">
        <w:rPr>
          <w:rFonts w:ascii="Times New Roman" w:hAnsi="Times New Roman" w:cs="Times New Roman"/>
          <w:sz w:val="28"/>
          <w:szCs w:val="28"/>
        </w:rPr>
        <w:t>Каты</w:t>
      </w:r>
      <w:r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hyperlink r:id="rId10" w:history="1">
        <w:r w:rsidR="001F4E63" w:rsidRPr="00A250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F4E63" w:rsidRPr="00A250C0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F4E63" w:rsidRPr="00A250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atyn</w:t>
        </w:r>
        <w:proofErr w:type="spellEnd"/>
        <w:r w:rsidR="001F4E63" w:rsidRPr="00A250C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4E63" w:rsidRPr="00A250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mol</w:t>
        </w:r>
        <w:proofErr w:type="spellEnd"/>
        <w:r w:rsidR="001F4E63" w:rsidRPr="00A250C0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4E63" w:rsidRPr="00A250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y</w:t>
        </w:r>
        <w:r w:rsidR="001F4E63" w:rsidRPr="00A250C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4E63" w:rsidRPr="00A250C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.</w:t>
      </w:r>
      <w:r w:rsidRPr="00E611B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36451" w:rsidRPr="00C665E8" w:rsidRDefault="008D1313" w:rsidP="008D13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решение вступает в силу  с момента его опубликования.</w:t>
      </w:r>
    </w:p>
    <w:p w:rsidR="00236451" w:rsidRPr="00C665E8" w:rsidRDefault="00236451" w:rsidP="0053132A">
      <w:pPr>
        <w:tabs>
          <w:tab w:val="left" w:pos="70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5E8">
        <w:rPr>
          <w:sz w:val="28"/>
          <w:szCs w:val="28"/>
        </w:rPr>
        <w:tab/>
      </w:r>
    </w:p>
    <w:p w:rsidR="00236451" w:rsidRPr="00C665E8" w:rsidRDefault="00236451" w:rsidP="00EC56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6451" w:rsidRPr="00C665E8" w:rsidRDefault="00236451" w:rsidP="00EC56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6451" w:rsidRPr="00C665E8" w:rsidRDefault="00236451" w:rsidP="00EC56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65E8">
        <w:rPr>
          <w:sz w:val="28"/>
          <w:szCs w:val="28"/>
        </w:rPr>
        <w:t>Глава муниципального образования</w:t>
      </w:r>
    </w:p>
    <w:p w:rsidR="00236451" w:rsidRPr="00C665E8" w:rsidRDefault="001F4E63" w:rsidP="00EC56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тынс</w:t>
      </w:r>
      <w:r w:rsidR="00C87AB7">
        <w:rPr>
          <w:sz w:val="28"/>
          <w:szCs w:val="28"/>
        </w:rPr>
        <w:t>кого</w:t>
      </w:r>
      <w:r w:rsidR="00236451" w:rsidRPr="00C665E8">
        <w:rPr>
          <w:sz w:val="28"/>
          <w:szCs w:val="28"/>
        </w:rPr>
        <w:t xml:space="preserve"> сельского поселения</w:t>
      </w:r>
    </w:p>
    <w:p w:rsidR="00236451" w:rsidRPr="00C665E8" w:rsidRDefault="00236451" w:rsidP="00EC56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65E8">
        <w:rPr>
          <w:sz w:val="28"/>
          <w:szCs w:val="28"/>
        </w:rPr>
        <w:t xml:space="preserve">Смоленского района Смоленской области </w:t>
      </w:r>
      <w:r w:rsidR="00C87AB7">
        <w:rPr>
          <w:sz w:val="28"/>
          <w:szCs w:val="28"/>
        </w:rPr>
        <w:t xml:space="preserve">____________         </w:t>
      </w:r>
      <w:r w:rsidR="001F4E63">
        <w:rPr>
          <w:sz w:val="28"/>
          <w:szCs w:val="28"/>
        </w:rPr>
        <w:t>Л.С.Иванова</w:t>
      </w:r>
    </w:p>
    <w:p w:rsidR="00236451" w:rsidRPr="00C665E8" w:rsidRDefault="00236451" w:rsidP="00EC561C">
      <w:pPr>
        <w:autoSpaceDE w:val="0"/>
        <w:autoSpaceDN w:val="0"/>
        <w:adjustRightInd w:val="0"/>
        <w:ind w:firstLine="540"/>
        <w:jc w:val="both"/>
      </w:pPr>
    </w:p>
    <w:p w:rsidR="00236451" w:rsidRPr="00C665E8" w:rsidRDefault="00236451" w:rsidP="00EC561C">
      <w:pPr>
        <w:autoSpaceDE w:val="0"/>
        <w:autoSpaceDN w:val="0"/>
        <w:adjustRightInd w:val="0"/>
        <w:ind w:firstLine="540"/>
        <w:jc w:val="both"/>
      </w:pPr>
    </w:p>
    <w:p w:rsidR="00236451" w:rsidRPr="00C665E8" w:rsidRDefault="00236451" w:rsidP="00EC561C">
      <w:pPr>
        <w:autoSpaceDE w:val="0"/>
        <w:autoSpaceDN w:val="0"/>
        <w:adjustRightInd w:val="0"/>
        <w:ind w:firstLine="540"/>
        <w:jc w:val="both"/>
      </w:pPr>
    </w:p>
    <w:p w:rsidR="00C87AB7" w:rsidRDefault="00C87AB7" w:rsidP="0050131C">
      <w:pPr>
        <w:autoSpaceDE w:val="0"/>
        <w:autoSpaceDN w:val="0"/>
        <w:adjustRightInd w:val="0"/>
        <w:jc w:val="right"/>
        <w:outlineLvl w:val="0"/>
      </w:pPr>
    </w:p>
    <w:p w:rsidR="00C87AB7" w:rsidRDefault="00C87AB7" w:rsidP="0050131C">
      <w:pPr>
        <w:autoSpaceDE w:val="0"/>
        <w:autoSpaceDN w:val="0"/>
        <w:adjustRightInd w:val="0"/>
        <w:jc w:val="right"/>
        <w:outlineLvl w:val="0"/>
      </w:pPr>
    </w:p>
    <w:p w:rsidR="00236451" w:rsidRPr="00C87AB7" w:rsidRDefault="00236451" w:rsidP="0050131C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C87AB7">
        <w:rPr>
          <w:b/>
          <w:sz w:val="28"/>
          <w:szCs w:val="28"/>
        </w:rPr>
        <w:lastRenderedPageBreak/>
        <w:t>Приложение</w:t>
      </w:r>
    </w:p>
    <w:p w:rsidR="00236451" w:rsidRPr="00C87AB7" w:rsidRDefault="00C87AB7" w:rsidP="00C87AB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C87AB7">
        <w:rPr>
          <w:b/>
          <w:sz w:val="28"/>
          <w:szCs w:val="28"/>
        </w:rPr>
        <w:t xml:space="preserve">к </w:t>
      </w:r>
      <w:r w:rsidR="00236451" w:rsidRPr="00C87AB7">
        <w:rPr>
          <w:b/>
          <w:sz w:val="28"/>
          <w:szCs w:val="28"/>
        </w:rPr>
        <w:t>решени</w:t>
      </w:r>
      <w:r w:rsidRPr="00C87AB7">
        <w:rPr>
          <w:b/>
          <w:sz w:val="28"/>
          <w:szCs w:val="28"/>
        </w:rPr>
        <w:t xml:space="preserve">ю </w:t>
      </w:r>
      <w:r w:rsidR="00236451" w:rsidRPr="00C87AB7">
        <w:rPr>
          <w:b/>
          <w:sz w:val="28"/>
          <w:szCs w:val="28"/>
        </w:rPr>
        <w:t>Совета депутатов</w:t>
      </w:r>
    </w:p>
    <w:p w:rsidR="00236451" w:rsidRPr="00C87AB7" w:rsidRDefault="001F4E63" w:rsidP="0050131C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атынского</w:t>
      </w:r>
      <w:r w:rsidR="00236451" w:rsidRPr="00C87AB7">
        <w:rPr>
          <w:b/>
          <w:sz w:val="28"/>
          <w:szCs w:val="28"/>
        </w:rPr>
        <w:t xml:space="preserve"> сельского поселения</w:t>
      </w:r>
    </w:p>
    <w:p w:rsidR="00236451" w:rsidRPr="00C87AB7" w:rsidRDefault="00236451" w:rsidP="0050131C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C87AB7">
        <w:rPr>
          <w:b/>
          <w:sz w:val="28"/>
          <w:szCs w:val="28"/>
        </w:rPr>
        <w:t>Смоленского районаСмоленской области</w:t>
      </w:r>
    </w:p>
    <w:p w:rsidR="00236451" w:rsidRPr="00C87AB7" w:rsidRDefault="008D1313" w:rsidP="0050131C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8D1313">
        <w:rPr>
          <w:b/>
          <w:sz w:val="28"/>
          <w:szCs w:val="28"/>
        </w:rPr>
        <w:t>от 2</w:t>
      </w:r>
      <w:r w:rsidR="00033FE3">
        <w:rPr>
          <w:b/>
          <w:sz w:val="28"/>
          <w:szCs w:val="28"/>
        </w:rPr>
        <w:t>4</w:t>
      </w:r>
      <w:r w:rsidR="007C19AF" w:rsidRPr="008D1313">
        <w:rPr>
          <w:b/>
          <w:sz w:val="28"/>
          <w:szCs w:val="28"/>
        </w:rPr>
        <w:t>.0</w:t>
      </w:r>
      <w:r w:rsidR="00033FE3">
        <w:rPr>
          <w:b/>
          <w:sz w:val="28"/>
          <w:szCs w:val="28"/>
        </w:rPr>
        <w:t>6</w:t>
      </w:r>
      <w:r w:rsidR="007C19AF" w:rsidRPr="008D1313">
        <w:rPr>
          <w:b/>
          <w:sz w:val="28"/>
          <w:szCs w:val="28"/>
        </w:rPr>
        <w:t>.2015</w:t>
      </w:r>
      <w:r w:rsidR="007C19AF" w:rsidRPr="0091097F">
        <w:rPr>
          <w:b/>
          <w:sz w:val="28"/>
          <w:szCs w:val="28"/>
        </w:rPr>
        <w:t xml:space="preserve"> №</w:t>
      </w:r>
      <w:r w:rsidR="00033FE3">
        <w:rPr>
          <w:b/>
          <w:sz w:val="28"/>
          <w:szCs w:val="28"/>
        </w:rPr>
        <w:t>29</w:t>
      </w:r>
    </w:p>
    <w:p w:rsidR="00236451" w:rsidRPr="00C665E8" w:rsidRDefault="00236451" w:rsidP="00EC561C">
      <w:pPr>
        <w:autoSpaceDE w:val="0"/>
        <w:autoSpaceDN w:val="0"/>
        <w:adjustRightInd w:val="0"/>
        <w:ind w:firstLine="540"/>
        <w:jc w:val="both"/>
      </w:pPr>
    </w:p>
    <w:p w:rsidR="00236451" w:rsidRPr="000F78D2" w:rsidRDefault="00236451" w:rsidP="0050131C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33"/>
      <w:bookmarkEnd w:id="0"/>
      <w:r w:rsidRPr="000F78D2">
        <w:rPr>
          <w:b/>
          <w:bCs/>
        </w:rPr>
        <w:t>ПОЛОЖЕНИЕ</w:t>
      </w:r>
    </w:p>
    <w:p w:rsidR="000F78D2" w:rsidRPr="00033FE3" w:rsidRDefault="00033FE3" w:rsidP="0050131C">
      <w:pPr>
        <w:autoSpaceDE w:val="0"/>
        <w:autoSpaceDN w:val="0"/>
        <w:adjustRightInd w:val="0"/>
        <w:jc w:val="center"/>
        <w:rPr>
          <w:b/>
        </w:rPr>
      </w:pPr>
      <w:r w:rsidRPr="00033FE3">
        <w:rPr>
          <w:b/>
        </w:rPr>
        <w:t>О ПОРЯДКЕ УПРАВЛЕНИЯ И РАСПОРЯЖЕНИЯ МУНИЦИПАЛЬНОЙ СОБСТВЕННОСТЬЮ КАТЫНСКОГО СЕЛЬСКОГО ПОС</w:t>
      </w:r>
      <w:r>
        <w:rPr>
          <w:b/>
        </w:rPr>
        <w:t>Е</w:t>
      </w:r>
      <w:r w:rsidRPr="00033FE3">
        <w:rPr>
          <w:b/>
        </w:rPr>
        <w:t>ЛЕНИЯ СМОЛЕНСКОГО РАЙОНА СМОЛЕН</w:t>
      </w:r>
      <w:r>
        <w:rPr>
          <w:b/>
        </w:rPr>
        <w:t>С</w:t>
      </w:r>
      <w:r w:rsidRPr="00033FE3">
        <w:rPr>
          <w:b/>
        </w:rPr>
        <w:t>КОЙ ОБЛАСТИ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</w:p>
    <w:p w:rsidR="00236451" w:rsidRPr="000E4886" w:rsidRDefault="00236451" w:rsidP="0050131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E4886">
        <w:rPr>
          <w:b/>
        </w:rPr>
        <w:t>Раздел I. ОБЩИЕ ПОЛОЖЕНИЯ</w:t>
      </w:r>
    </w:p>
    <w:p w:rsidR="000F78D2" w:rsidRPr="000F78D2" w:rsidRDefault="000F78D2" w:rsidP="0050131C">
      <w:pPr>
        <w:autoSpaceDE w:val="0"/>
        <w:autoSpaceDN w:val="0"/>
        <w:adjustRightInd w:val="0"/>
        <w:jc w:val="center"/>
        <w:outlineLvl w:val="1"/>
      </w:pP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. Настоящее Положение о порядке управления и распоряжения муниципальной собственностью </w:t>
      </w:r>
      <w:r w:rsidR="001F4E63">
        <w:t>Каты</w:t>
      </w:r>
      <w:r w:rsidR="00C87AB7" w:rsidRPr="000F78D2">
        <w:t>нского</w:t>
      </w:r>
      <w:r w:rsidRPr="000F78D2">
        <w:t xml:space="preserve"> сельского поселения Смоленского района Смоленской области (далее - Положение) в соответствии с федеральным и областным законодательством, </w:t>
      </w:r>
      <w:hyperlink r:id="rId11" w:history="1">
        <w:r w:rsidRPr="000F78D2">
          <w:t>Уставом</w:t>
        </w:r>
      </w:hyperlink>
      <w:r w:rsidR="001F4E63">
        <w:t>Катын</w:t>
      </w:r>
      <w:r w:rsidR="00C87AB7" w:rsidRPr="000F78D2">
        <w:t>ского</w:t>
      </w:r>
      <w:r w:rsidRPr="000F78D2">
        <w:t xml:space="preserve"> сельского поселения Смоленского района Смоленской области (далее - Устав) устанавливает порядок управления и распоряжения муниципальной собственностью </w:t>
      </w:r>
      <w:r w:rsidR="001F4E63">
        <w:t>Каты</w:t>
      </w:r>
      <w:r w:rsidR="00C87AB7" w:rsidRPr="000F78D2">
        <w:t>нского</w:t>
      </w:r>
      <w:r w:rsidRPr="000F78D2">
        <w:t xml:space="preserve"> сельского поселения Смоленского района Смоленской области и участия </w:t>
      </w:r>
      <w:r w:rsidR="001F4E63">
        <w:t>Катынс</w:t>
      </w:r>
      <w:r w:rsidR="00C87AB7" w:rsidRPr="000F78D2">
        <w:t>кого</w:t>
      </w:r>
      <w:r w:rsidRPr="000F78D2">
        <w:t xml:space="preserve"> сельского поселения Смоленского района Смоленской области в гражданско-правовыхотношениях по управлению и распоряжению муниципальной собственностью </w:t>
      </w:r>
      <w:r w:rsidR="001F4E63">
        <w:t>Катын</w:t>
      </w:r>
      <w:r w:rsidR="00C87AB7" w:rsidRPr="000F78D2">
        <w:t>ского</w:t>
      </w:r>
      <w:r w:rsidRPr="000F78D2">
        <w:t xml:space="preserve"> 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2. Порядок управления и распоряжения отдельными видами объектов муниципальной собственности может регулироваться другими муниципальными правовыми актами с учетом жилищного, бюджетного, земельного, водного и лесного законодательства, законодательства о недрах и объектах животного мира, иных норм федерального законодательства, настоящего Полож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. В собственности </w:t>
      </w:r>
      <w:r w:rsidR="001F4E63">
        <w:t>Катын</w:t>
      </w:r>
      <w:r w:rsidR="00C87AB7" w:rsidRPr="000F78D2">
        <w:t>ского</w:t>
      </w:r>
      <w:r w:rsidRPr="000F78D2">
        <w:t xml:space="preserve"> сельского поселения может находиться имущество, указанное в </w:t>
      </w:r>
      <w:hyperlink r:id="rId12" w:history="1">
        <w:r w:rsidRPr="000F78D2">
          <w:t>статье 50</w:t>
        </w:r>
      </w:hyperlink>
      <w:r w:rsidRPr="000F78D2">
        <w:t xml:space="preserve"> Федерального закона от 6 октября 2003 года N 131-ФЗ "Об общих принципах организации местного самоуправления в Российской Федерации" (далее - Федеральный закон), а также иное имущество, предназначенное для осуществления возложенных на </w:t>
      </w:r>
      <w:r w:rsidR="001F4E63">
        <w:t>Катын</w:t>
      </w:r>
      <w:r w:rsidR="00C87AB7" w:rsidRPr="000F78D2">
        <w:t>ское</w:t>
      </w:r>
      <w:r w:rsidRPr="000F78D2">
        <w:t xml:space="preserve"> сельское поселение полномочий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4. Муниципальная собственность </w:t>
      </w:r>
      <w:r w:rsidR="001F4E63">
        <w:t>Катын</w:t>
      </w:r>
      <w:r w:rsidR="00C87AB7" w:rsidRPr="000F78D2">
        <w:t>ского</w:t>
      </w:r>
      <w:r w:rsidRPr="000F78D2">
        <w:t xml:space="preserve"> сельского поселения формируется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4.1. В результате разграничения государственной собственности на федеральную собственность, собственность субъектов Российской Федерации и муниципальную собственность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4.2. Посредством взимания налогов, сборов и иных обязательных платежей, подлежащих зачислению в бюджет </w:t>
      </w:r>
      <w:r w:rsidR="001F4E63">
        <w:t>Каты</w:t>
      </w:r>
      <w:r w:rsidR="00C87AB7" w:rsidRPr="000F78D2">
        <w:t xml:space="preserve">нского </w:t>
      </w:r>
      <w:r w:rsidRPr="000F78D2">
        <w:t>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4.3. Посредством приобретения имущества в собственность в порядке, предусмотренном федеральным и областным законодательство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4.4. Посредством приема в муниципальную собственность </w:t>
      </w:r>
      <w:r w:rsidR="001F4E63">
        <w:t>Каты</w:t>
      </w:r>
      <w:r w:rsidR="00C87AB7" w:rsidRPr="000F78D2">
        <w:t>нского</w:t>
      </w:r>
      <w:r w:rsidRPr="000F78D2">
        <w:t xml:space="preserve"> сельского поселения объектов федеральной, областной и муниципальной собственности других муниципальных образований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4.5. Посредством получения доходов от использования муниципальной собственности </w:t>
      </w:r>
      <w:r w:rsidR="001F4E63">
        <w:t>Катын</w:t>
      </w:r>
      <w:r w:rsidR="00C87AB7" w:rsidRPr="000F78D2">
        <w:t>ского</w:t>
      </w:r>
      <w:r w:rsidRPr="000F78D2">
        <w:t xml:space="preserve"> 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4.6. На основании решения суда, устанавливающего право муниципальной собственно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4.7. Иными способами, предусмотренными федеральным и областным законодательство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5. В муниципальную собственность </w:t>
      </w:r>
      <w:r w:rsidR="001F4E63">
        <w:t>Каты</w:t>
      </w:r>
      <w:r w:rsidR="00C87AB7" w:rsidRPr="000F78D2">
        <w:t>нского</w:t>
      </w:r>
      <w:r w:rsidRPr="000F78D2">
        <w:t xml:space="preserve"> сельского поселения может приобретаться любое имущество, за исключением объектов, приобретение которых в собственность </w:t>
      </w:r>
      <w:r w:rsidR="001F4E63">
        <w:t>Катын</w:t>
      </w:r>
      <w:r w:rsidR="00C87AB7" w:rsidRPr="000F78D2">
        <w:t>ского</w:t>
      </w:r>
      <w:r w:rsidRPr="000F78D2">
        <w:t xml:space="preserve"> сельского поселения не допускается в соответствии с федеральными законам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6. Основаниями прекращения права муниципальной собственности </w:t>
      </w:r>
      <w:r w:rsidR="001F4E63">
        <w:t>Катын</w:t>
      </w:r>
      <w:r w:rsidR="00C87AB7" w:rsidRPr="000F78D2">
        <w:t>ского</w:t>
      </w:r>
      <w:r w:rsidRPr="000F78D2">
        <w:t xml:space="preserve"> сельского поселения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lastRenderedPageBreak/>
        <w:t xml:space="preserve">6.1. Отчуждение </w:t>
      </w:r>
      <w:r w:rsidR="001F4E63">
        <w:t>Катын</w:t>
      </w:r>
      <w:r w:rsidR="00C87AB7" w:rsidRPr="000F78D2">
        <w:t>ского</w:t>
      </w:r>
      <w:r w:rsidRPr="000F78D2">
        <w:t xml:space="preserve"> сельского поселения имущества другим лицам, в том числе посредством передачи объектов муниципальной собственности </w:t>
      </w:r>
      <w:r w:rsidR="001F4E63">
        <w:t>Катын</w:t>
      </w:r>
      <w:r w:rsidR="00C87AB7" w:rsidRPr="000F78D2">
        <w:t>ского</w:t>
      </w:r>
      <w:r w:rsidRPr="000F78D2">
        <w:t xml:space="preserve"> сельского поселения в федеральную и областную собственность, передача имущества </w:t>
      </w:r>
      <w:r w:rsidR="001F4E63">
        <w:t>Каты</w:t>
      </w:r>
      <w:r w:rsidR="00C87AB7" w:rsidRPr="000F78D2">
        <w:t xml:space="preserve">нского </w:t>
      </w:r>
      <w:r w:rsidRPr="000F78D2">
        <w:t xml:space="preserve"> сельского поселения в собственность других муниципальных образований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.2. Отказ от права собственно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.3. Гибель или уничтожение имущества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.4. Отчуждение имущества унитарным предприятие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.5. Принудительное изъятие имущества по основаниям, предусмотренным федеральным и областным законодательство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.6. Иные предусмотренные федеральным и областным законодательство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. Управление и распоряжение муниципальной собственностью </w:t>
      </w:r>
      <w:r w:rsidR="001F4E63">
        <w:t>Катын</w:t>
      </w:r>
      <w:r w:rsidR="00C87AB7" w:rsidRPr="000F78D2">
        <w:t xml:space="preserve">ского </w:t>
      </w:r>
      <w:r w:rsidRPr="000F78D2">
        <w:t>сельского поселения направлены на достижение следующих целей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.1. Увеличение доходов бюджета муниципального образования </w:t>
      </w:r>
      <w:r w:rsidR="001F4E63">
        <w:t>Каты</w:t>
      </w:r>
      <w:r w:rsidR="00C87AB7" w:rsidRPr="000F78D2">
        <w:t xml:space="preserve">н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.2. Оптимизация структуры муниципальной собственности </w:t>
      </w:r>
      <w:r w:rsidR="001F4E63">
        <w:t>Каты</w:t>
      </w:r>
      <w:r w:rsidR="00C87AB7" w:rsidRPr="000F78D2">
        <w:t xml:space="preserve">нского </w:t>
      </w:r>
      <w:r w:rsidRPr="000F78D2">
        <w:t xml:space="preserve">сельского поселения в интересах обеспечения устойчивых предпосылок для роста экономики </w:t>
      </w:r>
      <w:r w:rsidR="001F4E63">
        <w:t>Катын</w:t>
      </w:r>
      <w:r w:rsidR="00C87AB7" w:rsidRPr="000F78D2">
        <w:t xml:space="preserve">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.3. Вовлечение максимального количества объектов муниципальной собственности </w:t>
      </w:r>
      <w:r w:rsidR="001F4E63">
        <w:t>Каты</w:t>
      </w:r>
      <w:r w:rsidR="00C87AB7" w:rsidRPr="000F78D2">
        <w:t xml:space="preserve">нского </w:t>
      </w:r>
      <w:r w:rsidRPr="000F78D2">
        <w:t>сельского поселения в процесс совершенствования управ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.4. Использование муниципальной собственности </w:t>
      </w:r>
      <w:r w:rsidR="001F4E63">
        <w:t>Катын</w:t>
      </w:r>
      <w:r w:rsidR="00C87AB7" w:rsidRPr="000F78D2">
        <w:t xml:space="preserve">ского </w:t>
      </w:r>
      <w:r w:rsidRPr="000F78D2">
        <w:t xml:space="preserve">сельского поселения в качестве инструмента для привлечения инвестиций в реальный сектор экономики </w:t>
      </w:r>
      <w:r w:rsidR="001F4E63">
        <w:t>Катын</w:t>
      </w:r>
      <w:r w:rsidR="00C87AB7" w:rsidRPr="000F78D2">
        <w:t xml:space="preserve">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.5. Полная инвентаризация объектов муниципальной собственности </w:t>
      </w:r>
      <w:r w:rsidR="001F4E63">
        <w:t>Каты</w:t>
      </w:r>
      <w:r w:rsidR="00C87AB7" w:rsidRPr="000F78D2">
        <w:t xml:space="preserve">нского </w:t>
      </w:r>
      <w:r w:rsidRPr="000F78D2">
        <w:t xml:space="preserve"> сельского поселения, разработка и реализация системы учета этих объектов и оформление прав на них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.6. Повышение эффективности управления муниципальной собственностью </w:t>
      </w:r>
      <w:r w:rsidR="001F4E63">
        <w:t>Катын</w:t>
      </w:r>
      <w:r w:rsidR="008D5D31" w:rsidRPr="000F78D2">
        <w:t xml:space="preserve">ского </w:t>
      </w:r>
      <w:r w:rsidRPr="000F78D2">
        <w:t xml:space="preserve"> сельского поселения с использованием всех современных методов и финансовых инструментов, детальная правовая регламентация процессов управ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.7. Классификация объектов муниципальной собственности </w:t>
      </w:r>
      <w:r w:rsidR="001F4E63">
        <w:t>Каты</w:t>
      </w:r>
      <w:r w:rsidR="008D5D31" w:rsidRPr="000F78D2">
        <w:t xml:space="preserve">нского </w:t>
      </w:r>
      <w:r w:rsidRPr="000F78D2">
        <w:t>сельского поселения по признакам, определяющим специфику управ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.8. Обеспечение контроля за использованием и сохранностью муниципальной собственности </w:t>
      </w:r>
      <w:r w:rsidR="001F4E63">
        <w:t>Каты</w:t>
      </w:r>
      <w:r w:rsidR="008D5D31" w:rsidRPr="000F78D2">
        <w:t xml:space="preserve">н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.9. Обеспечение гласности при совершении сделок с объектами муниципальной собственности </w:t>
      </w:r>
      <w:r w:rsidR="001F4E63">
        <w:t>Каты</w:t>
      </w:r>
      <w:r w:rsidR="008D5D31" w:rsidRPr="000F78D2">
        <w:t xml:space="preserve">нского </w:t>
      </w:r>
      <w:r w:rsidRPr="000F78D2">
        <w:t xml:space="preserve"> 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.10. Обеспечение равных прав у всех субъектов предпринимательской деятельности на доступ к совершению сделок с объектами муниципальной собственности </w:t>
      </w:r>
      <w:r w:rsidR="001F4E63">
        <w:t>Катын</w:t>
      </w:r>
      <w:r w:rsidR="008D5D31" w:rsidRPr="000F78D2">
        <w:t xml:space="preserve">ского </w:t>
      </w:r>
      <w:r w:rsidRPr="000F78D2">
        <w:t xml:space="preserve">  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.11. Обеспечение защиты имущественных интересов </w:t>
      </w:r>
      <w:r w:rsidR="001F4E63">
        <w:t>Каты</w:t>
      </w:r>
      <w:r w:rsidR="008D5D31" w:rsidRPr="000F78D2">
        <w:t xml:space="preserve">нского </w:t>
      </w:r>
      <w:r w:rsidRPr="000F78D2">
        <w:t xml:space="preserve">сельского поселения в отношении муниципальной собственности </w:t>
      </w:r>
      <w:r w:rsidR="001F4E63">
        <w:t>Каты</w:t>
      </w:r>
      <w:r w:rsidR="008D5D31" w:rsidRPr="000F78D2">
        <w:t xml:space="preserve">нского </w:t>
      </w:r>
      <w:r w:rsidRPr="000F78D2">
        <w:t>сельского поселения, в том числе от рисков, гибели и повреждения, в случае непредвиденных природных, техногенных и других явлений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8. От имени </w:t>
      </w:r>
      <w:r w:rsidR="001F4E63">
        <w:t>Каты</w:t>
      </w:r>
      <w:r w:rsidR="008D5D31" w:rsidRPr="000F78D2">
        <w:t xml:space="preserve">нского </w:t>
      </w:r>
      <w:r w:rsidRPr="000F78D2">
        <w:t xml:space="preserve">сельского поселения как собственника принадлежащего ему имущества могут своими действиями приобретать и осуществлять имущественные и личные неимущественные права и обязанности, выступать в суде Администрация </w:t>
      </w:r>
      <w:r w:rsidR="001F4E63">
        <w:t>Каты</w:t>
      </w:r>
      <w:r w:rsidR="008D5D31" w:rsidRPr="000F78D2">
        <w:t xml:space="preserve">нского </w:t>
      </w:r>
      <w:r w:rsidRPr="000F78D2">
        <w:t xml:space="preserve"> сельского поселения Смоленского района Смоленской области в рамках своей компетенции, установленной </w:t>
      </w:r>
      <w:hyperlink r:id="rId13" w:history="1">
        <w:r w:rsidRPr="000F78D2">
          <w:t>Уставом</w:t>
        </w:r>
      </w:hyperlink>
      <w:r w:rsidR="001F4E63">
        <w:t>Каты</w:t>
      </w:r>
      <w:r w:rsidR="008D5D31" w:rsidRPr="000F78D2">
        <w:t xml:space="preserve">нского </w:t>
      </w:r>
      <w:r w:rsidRPr="000F78D2">
        <w:t>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9. Администрация </w:t>
      </w:r>
      <w:r w:rsidR="001F4E63">
        <w:t>Каты</w:t>
      </w:r>
      <w:r w:rsidR="008D5D31" w:rsidRPr="000F78D2">
        <w:t xml:space="preserve">нского </w:t>
      </w:r>
      <w:r w:rsidRPr="000F78D2">
        <w:t xml:space="preserve">сельского поселения Смоленского района Смоленской области, осуществляет полномочия в сфере управления и распоряжения муниципальной собственностью </w:t>
      </w:r>
      <w:r w:rsidR="001F4E63">
        <w:t>Катын</w:t>
      </w:r>
      <w:r w:rsidR="008D5D31" w:rsidRPr="000F78D2">
        <w:t xml:space="preserve">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0. В случаях и порядке, предусмотренных нормативными правовыми актами </w:t>
      </w:r>
      <w:r w:rsidR="008D5D31" w:rsidRPr="000F78D2">
        <w:t>м</w:t>
      </w:r>
      <w:r w:rsidRPr="000F78D2">
        <w:t xml:space="preserve">униципального образования, от ее имени по вопросам управления и распоряжения объектами муниципальной собственности </w:t>
      </w:r>
      <w:r w:rsidR="001F4E63">
        <w:t>Каты</w:t>
      </w:r>
      <w:r w:rsidR="008D5D31" w:rsidRPr="000F78D2">
        <w:t xml:space="preserve">нского </w:t>
      </w:r>
      <w:r w:rsidRPr="000F78D2">
        <w:t xml:space="preserve">сельского поселения могут выступать юридические лица, граждане на основании специального поручения </w:t>
      </w:r>
      <w:r w:rsidR="008D5D31" w:rsidRPr="000F78D2">
        <w:t>м</w:t>
      </w:r>
      <w:r w:rsidRPr="000F78D2">
        <w:t>униципального образова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lastRenderedPageBreak/>
        <w:t xml:space="preserve">11. Объекты муниципальной собственности </w:t>
      </w:r>
      <w:r w:rsidR="001F4E63">
        <w:t>Каты</w:t>
      </w:r>
      <w:r w:rsidR="008D5D31" w:rsidRPr="000F78D2">
        <w:t xml:space="preserve">нского </w:t>
      </w:r>
      <w:r w:rsidRPr="000F78D2">
        <w:t>сельского поселения подлежат обязательному учету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2. Учет объектов муниципальной собственности </w:t>
      </w:r>
      <w:r w:rsidR="001F4E63">
        <w:t>Каты</w:t>
      </w:r>
      <w:r w:rsidR="008D5D31" w:rsidRPr="000F78D2">
        <w:t xml:space="preserve">нского </w:t>
      </w:r>
      <w:r w:rsidRPr="000F78D2">
        <w:t xml:space="preserve">сельского поселения осуществляется Администрацией в Реестре объектов муниципальной собственности </w:t>
      </w:r>
      <w:r w:rsidR="001F4E63">
        <w:t>Катын</w:t>
      </w:r>
      <w:r w:rsidR="008D5D31" w:rsidRPr="000F78D2">
        <w:t xml:space="preserve">ского </w:t>
      </w:r>
      <w:r w:rsidRPr="000F78D2">
        <w:t xml:space="preserve"> сельского поселения (далее - Реестр)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3. В Реестр подлежат внесению следующие сведения об объекте муниципальной собственности </w:t>
      </w:r>
      <w:r w:rsidR="001F4E63">
        <w:t>Каты</w:t>
      </w:r>
      <w:r w:rsidR="008D5D31" w:rsidRPr="000F78D2">
        <w:t xml:space="preserve">нского </w:t>
      </w:r>
      <w:r w:rsidRPr="000F78D2">
        <w:t xml:space="preserve"> сельского поселения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13.1. Наименование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13.2. Местонахождение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13.3. Балансовая стоимость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13.4. Сведения о правах третьих лиц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4. Иные сведения, имеющие юридическое значение для права муниципальной собственности </w:t>
      </w:r>
      <w:r w:rsidR="001F4E63">
        <w:t>Каты</w:t>
      </w:r>
      <w:r w:rsidR="008D5D31" w:rsidRPr="000F78D2">
        <w:t xml:space="preserve">н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5. В Реестре объекты муниципальной собственности </w:t>
      </w:r>
      <w:r w:rsidR="001F4E63">
        <w:t>Каты</w:t>
      </w:r>
      <w:r w:rsidR="008D5D31" w:rsidRPr="000F78D2">
        <w:t xml:space="preserve">нского </w:t>
      </w:r>
      <w:r w:rsidRPr="000F78D2">
        <w:t xml:space="preserve">сельского поселения классифицируются в отдельные группы объектов по признакам, определяющим специфику данных объектов (земельные участки, находящиеся в собственности </w:t>
      </w:r>
      <w:r w:rsidR="001F4E63">
        <w:t>Каты</w:t>
      </w:r>
      <w:r w:rsidR="008D5D31" w:rsidRPr="000F78D2">
        <w:t xml:space="preserve">нского </w:t>
      </w:r>
      <w:r w:rsidRPr="000F78D2">
        <w:t xml:space="preserve">сельского поселения, муниципальные предприятия </w:t>
      </w:r>
      <w:r w:rsidR="001F4E63">
        <w:t>Каты</w:t>
      </w:r>
      <w:r w:rsidR="008D5D31" w:rsidRPr="000F78D2">
        <w:t xml:space="preserve">нского </w:t>
      </w:r>
      <w:r w:rsidRPr="000F78D2">
        <w:t xml:space="preserve">сельского поселения, муниципальные учреждения </w:t>
      </w:r>
      <w:r w:rsidR="001F4E63">
        <w:t>Катын</w:t>
      </w:r>
      <w:r w:rsidR="008D5D31" w:rsidRPr="000F78D2">
        <w:t xml:space="preserve">ского </w:t>
      </w:r>
      <w:r w:rsidRPr="000F78D2">
        <w:t>сельского поселения и т.д.)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6. Ведение Реестра осуществляется в соответствии с муниципальным правовым актом </w:t>
      </w:r>
      <w:r w:rsidR="008D5D31" w:rsidRPr="000F78D2">
        <w:t>м</w:t>
      </w:r>
      <w:r w:rsidRPr="000F78D2">
        <w:t>униципального образова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7. Недвижимое имущество, поступившее в муниципальную собственность </w:t>
      </w:r>
      <w:r w:rsidR="001F4E63">
        <w:t>Катын</w:t>
      </w:r>
      <w:r w:rsidR="008D5D31" w:rsidRPr="000F78D2">
        <w:t xml:space="preserve">ского </w:t>
      </w:r>
      <w:r w:rsidRPr="000F78D2">
        <w:t xml:space="preserve">сельского поселения, подлежит учету в реестре не позднее 20 календарных дней с даты государственной регистрации права собственности </w:t>
      </w:r>
      <w:r w:rsidR="001F4E63">
        <w:t>Каты</w:t>
      </w:r>
      <w:r w:rsidR="008D5D31" w:rsidRPr="000F78D2">
        <w:t xml:space="preserve">нского </w:t>
      </w:r>
      <w:r w:rsidRPr="000F78D2">
        <w:t>сельского поселения на это имущество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8. Движимое имущество, приобретаемое в муниципальную собственность </w:t>
      </w:r>
      <w:r w:rsidR="001F4E63">
        <w:t>Каты</w:t>
      </w:r>
      <w:r w:rsidR="008D5D31" w:rsidRPr="000F78D2">
        <w:t xml:space="preserve">нского </w:t>
      </w:r>
      <w:r w:rsidRPr="000F78D2">
        <w:t xml:space="preserve"> сельского поселения муниципальными предприятиями </w:t>
      </w:r>
      <w:r w:rsidR="001F4E63">
        <w:t>Каты</w:t>
      </w:r>
      <w:r w:rsidR="008D5D31" w:rsidRPr="000F78D2">
        <w:t xml:space="preserve">нского </w:t>
      </w:r>
      <w:r w:rsidRPr="000F78D2">
        <w:t xml:space="preserve">сельского поселения за счет прибыли от своей деятельности и муниципальными учреждениями </w:t>
      </w:r>
      <w:r w:rsidR="001F4E63">
        <w:t>Каты</w:t>
      </w:r>
      <w:r w:rsidR="008D5D31" w:rsidRPr="000F78D2">
        <w:t xml:space="preserve">нского </w:t>
      </w:r>
      <w:r w:rsidRPr="000F78D2">
        <w:t xml:space="preserve"> сельского поселения за счет средств бюджета </w:t>
      </w:r>
      <w:r w:rsidR="001F4E63">
        <w:t>Каты</w:t>
      </w:r>
      <w:r w:rsidR="008D5D31" w:rsidRPr="000F78D2">
        <w:t xml:space="preserve">нского </w:t>
      </w:r>
      <w:r w:rsidRPr="000F78D2">
        <w:t>сельского поселения, выделенных ему по смете, а также за счет доходов от своей деятельности, учитывается в Реестре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Данное имущество учитывается в Реестре по документам годовой бухгалтерской отчетности предприятия (учреждения)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8.1 Финансовые средства, в том числе средства бюджета </w:t>
      </w:r>
      <w:r w:rsidR="001F4E63">
        <w:t>Каты</w:t>
      </w:r>
      <w:r w:rsidR="008D5D31" w:rsidRPr="000F78D2">
        <w:t xml:space="preserve">нского </w:t>
      </w:r>
      <w:r w:rsidRPr="000F78D2">
        <w:t xml:space="preserve"> сельского поселения Смоленского района Смоленской области, учитываются в соответствии с бюджетным законодательство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</w:p>
    <w:p w:rsidR="000E4886" w:rsidRPr="000E4886" w:rsidRDefault="00236451" w:rsidP="00AD3C9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E4886">
        <w:rPr>
          <w:b/>
        </w:rPr>
        <w:t xml:space="preserve">Раздел II. ПОЛНОМОЧИЯ </w:t>
      </w:r>
      <w:r w:rsidR="001F4E63" w:rsidRPr="000E4886">
        <w:rPr>
          <w:b/>
        </w:rPr>
        <w:t>КАТЫ</w:t>
      </w:r>
      <w:r w:rsidR="00AD3C93" w:rsidRPr="000E4886">
        <w:rPr>
          <w:b/>
        </w:rPr>
        <w:t>НСКОГО</w:t>
      </w:r>
      <w:r w:rsidRPr="000E4886">
        <w:rPr>
          <w:b/>
        </w:rPr>
        <w:t xml:space="preserve"> СЕЛЬСКОГО ПОСЕЛЕНИЯ </w:t>
      </w:r>
    </w:p>
    <w:p w:rsidR="00AD3C93" w:rsidRPr="000E4886" w:rsidRDefault="00236451" w:rsidP="00AD3C9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E4886">
        <w:rPr>
          <w:b/>
        </w:rPr>
        <w:t xml:space="preserve">ПО УПРАВЛЕНИЮИ РАСПОРЯЖЕНИЮ ИМУЩЕСТВОМ </w:t>
      </w:r>
    </w:p>
    <w:p w:rsidR="00236451" w:rsidRPr="000E4886" w:rsidRDefault="001F4E63" w:rsidP="00AD3C9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E4886">
        <w:rPr>
          <w:b/>
        </w:rPr>
        <w:t>КАТЫ</w:t>
      </w:r>
      <w:r w:rsidR="00AD3C93" w:rsidRPr="000E4886">
        <w:rPr>
          <w:b/>
        </w:rPr>
        <w:t xml:space="preserve">НСКОГО </w:t>
      </w:r>
      <w:r w:rsidR="00236451" w:rsidRPr="000E4886">
        <w:rPr>
          <w:b/>
        </w:rPr>
        <w:t>СЕЛЬСКОГО ПОСЕЛЕНИЯ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9. Совет депутатов </w:t>
      </w:r>
      <w:r w:rsidR="001F4E63">
        <w:t>Катын</w:t>
      </w:r>
      <w:r w:rsidR="00AD3C93" w:rsidRPr="000F78D2">
        <w:t xml:space="preserve">ского </w:t>
      </w:r>
      <w:r w:rsidRPr="000F78D2">
        <w:t xml:space="preserve">сельского поселения Смоленского района Смоленской области (далее - Совет депутатов) в соответствии с федеральным законодательством, </w:t>
      </w:r>
      <w:hyperlink r:id="rId14" w:history="1">
        <w:r w:rsidRPr="000F78D2">
          <w:t>Уставом</w:t>
        </w:r>
      </w:hyperlink>
      <w:r w:rsidRPr="000F78D2">
        <w:t>, нормативными правовыми актами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9.1. Утверждает Положение о порядке управления и распоряжения имуществом, находящимся в собственности </w:t>
      </w:r>
      <w:r w:rsidR="001F4E63">
        <w:t>Катын</w:t>
      </w:r>
      <w:r w:rsidR="00AD3C93" w:rsidRPr="000F78D2">
        <w:t xml:space="preserve">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9.2. Определяет порядок принятия решений о создании, реорганизации и ликвидации муниципальных предприятий и учреждений </w:t>
      </w:r>
      <w:r w:rsidR="00797682">
        <w:t>Катын</w:t>
      </w:r>
      <w:r w:rsidR="00AD3C93" w:rsidRPr="000F78D2">
        <w:t xml:space="preserve">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9.3. Определяет порядок и условия приватизации имущества </w:t>
      </w:r>
      <w:r w:rsidR="00797682">
        <w:t>Катын</w:t>
      </w:r>
      <w:r w:rsidR="00AD3C93" w:rsidRPr="000F78D2">
        <w:t xml:space="preserve">ского </w:t>
      </w:r>
      <w:r w:rsidRPr="000F78D2">
        <w:t>сельского поселения в соответствии с федеральным законодательство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9.4. Утверждает прогнозный план приватизации объектов имущества </w:t>
      </w:r>
      <w:r w:rsidR="00797682">
        <w:t>Катын</w:t>
      </w:r>
      <w:r w:rsidR="00AD3C93" w:rsidRPr="000F78D2">
        <w:t xml:space="preserve">ского </w:t>
      </w:r>
      <w:r w:rsidRPr="000F78D2">
        <w:t xml:space="preserve"> сельского поселения и отчет о его исполнени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19.5. Учреждает межмуниципальные хозяйственные общества, создает некоммерческие организаци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lastRenderedPageBreak/>
        <w:t>19.6. Определяет порядок и условия передачи муниципального имущества в хозяйственное ведение и оперативное управление, использования и содержания, осуществления контроля за его целевым использование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9.7. Распоряжается, владеет и пользуется в порядке, установленном федеральными законами, имуществом, закрепленным за Советом депутатов или приобретенным Советом депутатов за счет средств, выделенных из бюджета </w:t>
      </w:r>
      <w:r w:rsidR="00797682">
        <w:t>Катын</w:t>
      </w:r>
      <w:r w:rsidR="00AD3C93" w:rsidRPr="000F78D2">
        <w:t xml:space="preserve">ского </w:t>
      </w:r>
      <w:r w:rsidRPr="000F78D2">
        <w:t>сельского поселения Смоленского района Смоленской области на обеспечение деятельности Совета депутатов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9.8. Осуществляет контроль за соблюдением установленного порядка управления и распоряжения имуществом, находящимся в собственности </w:t>
      </w:r>
      <w:r w:rsidR="00797682">
        <w:t>Каты</w:t>
      </w:r>
      <w:r w:rsidR="00AD3C93" w:rsidRPr="000F78D2">
        <w:t xml:space="preserve">н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9.9. Устанавливает порядок определения арендной платы за пользование объектами собственности </w:t>
      </w:r>
      <w:r w:rsidR="00797682">
        <w:t>Каты</w:t>
      </w:r>
      <w:r w:rsidR="00AD3C93" w:rsidRPr="000F78D2">
        <w:t xml:space="preserve">нского </w:t>
      </w:r>
      <w:r w:rsidRPr="000F78D2">
        <w:t>сельского поселения, а также устанавливает порядок, условия и сроки ее внес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19.10. Осуществляет иные полномочия в соответствии с федеральным и областным законодательством, </w:t>
      </w:r>
      <w:hyperlink r:id="rId15" w:history="1">
        <w:r w:rsidRPr="000F78D2">
          <w:t>Уставом</w:t>
        </w:r>
      </w:hyperlink>
      <w:r w:rsidRPr="000F78D2">
        <w:t>, настоящим Положение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0. Администрация </w:t>
      </w:r>
      <w:r w:rsidR="00797682">
        <w:t>Катын</w:t>
      </w:r>
      <w:r w:rsidR="00AD3C93" w:rsidRPr="000F78D2">
        <w:t xml:space="preserve">ского сельского поселения Смоленского района Смоленской области </w:t>
      </w:r>
      <w:r w:rsidRPr="000F78D2">
        <w:t xml:space="preserve">в соответствии с федеральным законодательством, </w:t>
      </w:r>
      <w:hyperlink r:id="rId16" w:history="1">
        <w:r w:rsidRPr="000F78D2">
          <w:t>Уставом</w:t>
        </w:r>
      </w:hyperlink>
      <w:r w:rsidRPr="000F78D2">
        <w:t>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0.1. Устанавливает Порядок сдачи объектов муниципальной собственности </w:t>
      </w:r>
      <w:r w:rsidR="00797682">
        <w:t>Катын</w:t>
      </w:r>
      <w:r w:rsidR="00AD3C93" w:rsidRPr="000F78D2">
        <w:t xml:space="preserve">ского </w:t>
      </w:r>
      <w:r w:rsidRPr="000F78D2">
        <w:t xml:space="preserve"> сельского поселения в аренду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0.2. От имени </w:t>
      </w:r>
      <w:r w:rsidR="00797682">
        <w:t>Каты</w:t>
      </w:r>
      <w:r w:rsidR="00AD3C93" w:rsidRPr="000F78D2">
        <w:t xml:space="preserve">нского </w:t>
      </w:r>
      <w:r w:rsidRPr="000F78D2">
        <w:t xml:space="preserve">сельского поселения осуществляет полномочия учредителя муниципальных унитарных предприятий, муниципальных учреждений, учредителя (участника) юридических лиц иных организационно-правовых форм, учредителем (участником) которых вправе выступать </w:t>
      </w:r>
      <w:r w:rsidR="00797682">
        <w:t>Каты</w:t>
      </w:r>
      <w:r w:rsidR="00AD3C93" w:rsidRPr="000F78D2">
        <w:t xml:space="preserve">нское </w:t>
      </w:r>
      <w:r w:rsidRPr="000F78D2">
        <w:t xml:space="preserve"> сельское поселение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0.3. Вносит, в том числе по итогам конкурса, главе муниципального образования предложения о назначении и о досрочном прекращении полномочий представителей </w:t>
      </w:r>
      <w:r w:rsidR="00797682">
        <w:t>Катын</w:t>
      </w:r>
      <w:r w:rsidR="00AD3C93" w:rsidRPr="000F78D2">
        <w:t xml:space="preserve">ского </w:t>
      </w:r>
      <w:r w:rsidRPr="000F78D2">
        <w:t>сельского поселения в органах управления юридических лиц, в уставных капиталах которых имеется муниципальная собственность (акции, доли, паи)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20.4. Осуществляет контроль за деятельностью муниципальных хозяйствующих субъектов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0.5. Планирует использование земель, находящихся в муниципальной собственности </w:t>
      </w:r>
      <w:r w:rsidR="00797682">
        <w:t>Катын</w:t>
      </w:r>
      <w:r w:rsidR="00AD3C93" w:rsidRPr="000F78D2">
        <w:t xml:space="preserve">ского </w:t>
      </w:r>
      <w:r w:rsidRPr="000F78D2">
        <w:t>сельского поселения, проводит разработку генеральных планов, проектов планировки и застройки территори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0.6. От имени </w:t>
      </w:r>
      <w:r w:rsidR="00797682">
        <w:t>Катын</w:t>
      </w:r>
      <w:r w:rsidR="00AD3C93" w:rsidRPr="000F78D2">
        <w:t xml:space="preserve">ского </w:t>
      </w:r>
      <w:r w:rsidRPr="000F78D2">
        <w:t xml:space="preserve">сельского поселения является представителем в сделках по приобретению имущества в собственность </w:t>
      </w:r>
      <w:r w:rsidR="00797682">
        <w:t>Катын</w:t>
      </w:r>
      <w:r w:rsidR="00AD3C93" w:rsidRPr="000F78D2">
        <w:t xml:space="preserve">ского </w:t>
      </w:r>
      <w:r w:rsidRPr="000F78D2">
        <w:t xml:space="preserve">сельского поселения, а также иных сделках, предметом которых являются объекты муниципальной собственности </w:t>
      </w:r>
      <w:r w:rsidR="00797682">
        <w:t>Катын</w:t>
      </w:r>
      <w:r w:rsidR="00AD3C93" w:rsidRPr="000F78D2">
        <w:t xml:space="preserve">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0.7. Закрепляет объекты муниципальной собственности </w:t>
      </w:r>
      <w:r w:rsidR="00797682">
        <w:t>Катын</w:t>
      </w:r>
      <w:r w:rsidR="00AD3C93" w:rsidRPr="000F78D2">
        <w:t xml:space="preserve">ского </w:t>
      </w:r>
      <w:r w:rsidRPr="000F78D2">
        <w:t xml:space="preserve">сельского поселения за муниципальными унитарными предприятиями </w:t>
      </w:r>
      <w:r w:rsidR="00797682">
        <w:t>Каты</w:t>
      </w:r>
      <w:r w:rsidR="00AD3C93" w:rsidRPr="000F78D2">
        <w:t xml:space="preserve">нского </w:t>
      </w:r>
      <w:r w:rsidRPr="000F78D2">
        <w:t xml:space="preserve">сельского поселения на праве хозяйственного ведения, за муниципальными учреждениями </w:t>
      </w:r>
      <w:r w:rsidR="00797682">
        <w:t>Катын</w:t>
      </w:r>
      <w:r w:rsidR="00AD3C93" w:rsidRPr="000F78D2">
        <w:t xml:space="preserve">ского </w:t>
      </w:r>
      <w:r w:rsidRPr="000F78D2">
        <w:t xml:space="preserve">сельского поселения и муниципальными казенными предприятиями </w:t>
      </w:r>
      <w:r w:rsidR="00797682">
        <w:t>Катын</w:t>
      </w:r>
      <w:r w:rsidR="00AD3C93" w:rsidRPr="000F78D2">
        <w:t xml:space="preserve">ского </w:t>
      </w:r>
      <w:r w:rsidRPr="000F78D2">
        <w:t>сельского поселения на праве оперативного управ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0.8. Ведет учет и реестр муниципального имущества </w:t>
      </w:r>
      <w:r w:rsidR="00797682">
        <w:t>Катын</w:t>
      </w:r>
      <w:r w:rsidR="00AD3C93" w:rsidRPr="000F78D2">
        <w:t xml:space="preserve">ского </w:t>
      </w:r>
      <w:r w:rsidRPr="000F78D2">
        <w:t>сельского поселения в соответствии с нормативным правовым актом главы муниципального образования в порядке, установленном федеральным законо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0.9. Осуществляет изъятие закрепленного за муниципальными учреждениями </w:t>
      </w:r>
      <w:r w:rsidR="00797682">
        <w:t>Каты</w:t>
      </w:r>
      <w:r w:rsidR="00AD3C93" w:rsidRPr="000F78D2">
        <w:t xml:space="preserve">нского </w:t>
      </w:r>
      <w:r w:rsidRPr="000F78D2">
        <w:t xml:space="preserve">сельского поселения на праве оперативного управления излишнего, неиспользуемого или используемого не по назначению имущества </w:t>
      </w:r>
      <w:r w:rsidR="00797682">
        <w:t>Каты</w:t>
      </w:r>
      <w:r w:rsidR="00AD3C93" w:rsidRPr="000F78D2">
        <w:t xml:space="preserve">н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0.10. Выступает продавцом внесенного в прогнозный план приватизации муниципального имущества </w:t>
      </w:r>
      <w:r w:rsidR="00797682">
        <w:t>Катын</w:t>
      </w:r>
      <w:r w:rsidR="001539CD" w:rsidRPr="000F78D2">
        <w:t>ского с</w:t>
      </w:r>
      <w:r w:rsidRPr="000F78D2">
        <w:t>ельского поселения в соответствии с федеральным и областным законодательством и правовыми актами главы муниципального образования.</w:t>
      </w:r>
    </w:p>
    <w:p w:rsidR="00236451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0.11. Осуществляет иные полномочия, предусмотренные федеральным и областным законодательством, </w:t>
      </w:r>
      <w:hyperlink r:id="rId17" w:history="1">
        <w:r w:rsidRPr="000F78D2">
          <w:t>Уставом</w:t>
        </w:r>
      </w:hyperlink>
      <w:r w:rsidRPr="000F78D2">
        <w:t>, настоящим Положением, правовыми актами главы муниципального образования.</w:t>
      </w:r>
    </w:p>
    <w:p w:rsidR="000E4886" w:rsidRDefault="000E4886" w:rsidP="00EC561C">
      <w:pPr>
        <w:autoSpaceDE w:val="0"/>
        <w:autoSpaceDN w:val="0"/>
        <w:adjustRightInd w:val="0"/>
        <w:ind w:firstLine="540"/>
        <w:jc w:val="both"/>
      </w:pPr>
    </w:p>
    <w:p w:rsidR="000E4886" w:rsidRDefault="000E4886" w:rsidP="00EC561C">
      <w:pPr>
        <w:autoSpaceDE w:val="0"/>
        <w:autoSpaceDN w:val="0"/>
        <w:adjustRightInd w:val="0"/>
        <w:ind w:firstLine="540"/>
        <w:jc w:val="both"/>
      </w:pPr>
    </w:p>
    <w:p w:rsidR="000E4886" w:rsidRPr="000F78D2" w:rsidRDefault="000E4886" w:rsidP="00EC561C">
      <w:pPr>
        <w:autoSpaceDE w:val="0"/>
        <w:autoSpaceDN w:val="0"/>
        <w:adjustRightInd w:val="0"/>
        <w:ind w:firstLine="540"/>
        <w:jc w:val="both"/>
      </w:pP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</w:p>
    <w:p w:rsidR="00236451" w:rsidRPr="000E4886" w:rsidRDefault="00236451" w:rsidP="004A68D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E4886">
        <w:rPr>
          <w:b/>
        </w:rPr>
        <w:t>Раздел III. РАСПОРЯЖЕНИЕ ОБЪЕКТАМИ МУНИЦИПАЛЬНОЙ</w:t>
      </w:r>
    </w:p>
    <w:p w:rsidR="00236451" w:rsidRPr="000E4886" w:rsidRDefault="00236451" w:rsidP="004A68D0">
      <w:pPr>
        <w:autoSpaceDE w:val="0"/>
        <w:autoSpaceDN w:val="0"/>
        <w:adjustRightInd w:val="0"/>
        <w:jc w:val="center"/>
        <w:rPr>
          <w:b/>
        </w:rPr>
      </w:pPr>
      <w:r w:rsidRPr="000E4886">
        <w:rPr>
          <w:b/>
        </w:rPr>
        <w:t xml:space="preserve">СОБСТВЕННОСТИ </w:t>
      </w:r>
      <w:r w:rsidR="00797682" w:rsidRPr="000E4886">
        <w:rPr>
          <w:b/>
        </w:rPr>
        <w:t>КАТЫ</w:t>
      </w:r>
      <w:r w:rsidR="000F2FF7" w:rsidRPr="000E4886">
        <w:rPr>
          <w:b/>
        </w:rPr>
        <w:t>НСКОГО</w:t>
      </w:r>
      <w:r w:rsidRPr="000E4886">
        <w:rPr>
          <w:b/>
        </w:rPr>
        <w:t xml:space="preserve"> СЕЛЬСКОГО ПОСЕЛЕНИЯ</w:t>
      </w:r>
    </w:p>
    <w:p w:rsidR="000F78D2" w:rsidRPr="000F78D2" w:rsidRDefault="000F78D2" w:rsidP="004A68D0">
      <w:pPr>
        <w:autoSpaceDE w:val="0"/>
        <w:autoSpaceDN w:val="0"/>
        <w:adjustRightInd w:val="0"/>
        <w:jc w:val="center"/>
      </w:pP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1. Распоряжение объектами муниципальной собственности </w:t>
      </w:r>
      <w:r w:rsidR="00797682">
        <w:t>Каты</w:t>
      </w:r>
      <w:r w:rsidR="005E2187" w:rsidRPr="000F78D2">
        <w:t xml:space="preserve">нского </w:t>
      </w:r>
      <w:r w:rsidRPr="000F78D2">
        <w:t>сельского поселения включает в себя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1.1. Отчуждение объектов муниципальной собственности </w:t>
      </w:r>
      <w:r w:rsidR="00797682">
        <w:t>Каты</w:t>
      </w:r>
      <w:r w:rsidR="005E2187" w:rsidRPr="000F78D2">
        <w:t xml:space="preserve">н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1.2. Передачу объектов муниципальной собственности </w:t>
      </w:r>
      <w:r w:rsidR="00797682">
        <w:t>Каты</w:t>
      </w:r>
      <w:r w:rsidR="005E2187" w:rsidRPr="000F78D2">
        <w:t xml:space="preserve">нского </w:t>
      </w:r>
      <w:r w:rsidRPr="000F78D2">
        <w:t>сельского поселения в федеральную собственность, государственную собственность Смоленской области, собственность других муниципальных образований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1.3. Аренду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1.4. Залог объектов муниципальной собственности </w:t>
      </w:r>
      <w:r w:rsidR="00797682">
        <w:t>Каты</w:t>
      </w:r>
      <w:r w:rsidR="005E2187" w:rsidRPr="000F78D2">
        <w:t xml:space="preserve">н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1.5. Предоставление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>сельского поселения в безвозмездное пользование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1.6. Передачу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>сельского поселения в доверительное управление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2. Под отчуждением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 xml:space="preserve">сельского поселения в целях настоящего Положения понимаются любые действия, основанные на волеизъявлении </w:t>
      </w:r>
      <w:r w:rsidR="00797682">
        <w:t>Катын</w:t>
      </w:r>
      <w:r w:rsidR="005E2187" w:rsidRPr="000F78D2">
        <w:t xml:space="preserve">ского </w:t>
      </w:r>
      <w:r w:rsidRPr="000F78D2">
        <w:t xml:space="preserve">сельского поселения, в результате которых </w:t>
      </w:r>
      <w:r w:rsidR="00797682">
        <w:t>Катын</w:t>
      </w:r>
      <w:r w:rsidR="005E2187" w:rsidRPr="000F78D2">
        <w:t>ское</w:t>
      </w:r>
      <w:r w:rsidRPr="000F78D2">
        <w:t xml:space="preserve"> сельское поселение утрачивает право собственности на отчуждаемое имущество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3. Отчуждение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 xml:space="preserve">сельского поселения производится на основании правового акта главы муниципального образования </w:t>
      </w:r>
      <w:r w:rsidR="00797682">
        <w:t>Катынс</w:t>
      </w:r>
      <w:r w:rsidR="005E2187" w:rsidRPr="000F78D2">
        <w:t xml:space="preserve">кого </w:t>
      </w:r>
      <w:r w:rsidRPr="000F78D2">
        <w:t>сельского поселения Смоленского района Смоленской области, если иное не установлено федеральным и областным законодательством, нормативными правовыми актами Совета депутатов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4. Отчуждение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 xml:space="preserve">сельского поселения в процессе приватизации регулируется федеральным законодательством и принятыми в соответствии с ним правовыми актами </w:t>
      </w:r>
      <w:r w:rsidR="005E2187" w:rsidRPr="000F78D2">
        <w:t>м</w:t>
      </w:r>
      <w:r w:rsidRPr="000F78D2">
        <w:t>униципального образования о приватизации муниципального имущества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5. Инициатива отчуждения объекта муниципальной собственности принадлежит </w:t>
      </w:r>
      <w:r w:rsidR="005E2187" w:rsidRPr="000F78D2">
        <w:t>м</w:t>
      </w:r>
      <w:r w:rsidRPr="000F78D2">
        <w:t>униципального образова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26. Предложения об отчуждении объекта муниципальной собственности должны содержать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26.1. Правовое и финансово-экономическое обоснование необходимости отчуждения объекта муниципальной собственно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26.2. Проект перечня объектов муниципальной собственности, подлежащих отчуждению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27. В течение 20 календарных дней после предложения об отчуждении объектов муниципальной собственности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27.1. Рассматривается данное предложение на предмет соответствия требованиям федерального и областного законодательства, правовых актов органов местного самоуправ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7.2. Разрабатывается проект правового акта главы муниципального образования </w:t>
      </w:r>
      <w:r w:rsidR="00797682">
        <w:t>Каты</w:t>
      </w:r>
      <w:r w:rsidR="005E2187" w:rsidRPr="000F78D2">
        <w:t xml:space="preserve">нского </w:t>
      </w:r>
      <w:r w:rsidRPr="000F78D2">
        <w:t>сельского поселения Смоленского района Смоленской области об отчуждении либо отказе в отчуждении объектов муниципальной собственно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8. К проекту правового акта главы муниципального образования </w:t>
      </w:r>
      <w:r w:rsidR="00797682">
        <w:t>Катын</w:t>
      </w:r>
      <w:r w:rsidR="005E2187" w:rsidRPr="000F78D2">
        <w:t xml:space="preserve">ского </w:t>
      </w:r>
      <w:r w:rsidRPr="000F78D2">
        <w:t>сельского поселения Смоленского района Смоленской области об отчуждении объектов муниципальной собственности должен быть приложен перечень объектов муниципальной собственности, подлежащих отчуждению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29. </w:t>
      </w:r>
      <w:r w:rsidR="00EE01E4">
        <w:t>Катынское</w:t>
      </w:r>
      <w:r w:rsidRPr="000F78D2">
        <w:t xml:space="preserve"> сельское поселение может передавать в федеральную собственность и государственную собственность Смоленской области, и собственность других муниципальных образований объекты, находящиеся 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 xml:space="preserve">сельского поселения, необходимые для реализации отдельных государственных полномочий, решения вопросов федерального и областного значения, в соответствии с разграничением полномочий </w:t>
      </w:r>
      <w:r w:rsidRPr="000F78D2">
        <w:lastRenderedPageBreak/>
        <w:t>между Смоленской областью как субъектом Российской Федерации и муниципальными образованиям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0. Споры, возникающие в связи с передачей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>сельского поселения в федеральную собственность, государственную собственность Смоленской области и собственность других муниципальных образований, разрешаются посредством согласительных процедур или в судебном порядке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1. Основания передачи объектов муниципальной собственности </w:t>
      </w:r>
      <w:r w:rsidR="00797682">
        <w:t>Каты</w:t>
      </w:r>
      <w:r w:rsidR="005E2187" w:rsidRPr="000F78D2">
        <w:t xml:space="preserve">нского </w:t>
      </w:r>
      <w:r w:rsidRPr="000F78D2">
        <w:t xml:space="preserve"> сельского поселения в федеральную собственность, государственную собственность Смоленской области и собственность других муниципальных образований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1.1. Объекты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>сельского поселения соответствуют функциональному назначению и видам имущества, имеющего федеральное или областное значение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1.2. Иные основания, предусмотренные федеральным законодательством, областными законами и </w:t>
      </w:r>
      <w:hyperlink r:id="rId18" w:history="1">
        <w:r w:rsidRPr="000F78D2">
          <w:t>Уставом</w:t>
        </w:r>
      </w:hyperlink>
      <w:r w:rsidRPr="000F78D2">
        <w:t>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2. В передаче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>сельского поселения в федеральную собственность, государственную собственность Смоленской области и собственность других муниципальных образований может быть отказано в случаях, если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2.1. Передача объектов может ущемить интересы </w:t>
      </w:r>
      <w:r w:rsidR="00797682">
        <w:t>Каты</w:t>
      </w:r>
      <w:r w:rsidR="005E2187" w:rsidRPr="000F78D2">
        <w:t xml:space="preserve">нского </w:t>
      </w:r>
      <w:r w:rsidRPr="000F78D2">
        <w:t>сельского поселения, а также привести к разрушению единых технологических циклов и комплексов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2.2. Имеется ограничение на отчуждение объекта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3. Инициатива передачи объектов муниципальной собственности </w:t>
      </w:r>
      <w:r w:rsidR="00797682">
        <w:t>Каты</w:t>
      </w:r>
      <w:r w:rsidR="005E2187" w:rsidRPr="000F78D2">
        <w:t xml:space="preserve">нского </w:t>
      </w:r>
      <w:r w:rsidRPr="000F78D2">
        <w:t xml:space="preserve">сельского поселения в федеральную собственность, государственную собственность Смоленской области и собственность других муниципальных образований принадлежит </w:t>
      </w:r>
      <w:r w:rsidR="005E2187" w:rsidRPr="000F78D2">
        <w:t>м</w:t>
      </w:r>
      <w:r w:rsidRPr="000F78D2">
        <w:t>униципального образова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4. Предложения о передаче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 xml:space="preserve"> сельского поселения в федеральную собственность, государственную собственность Смоленской области или в собственность других муниципальных образований, должны содержать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4.1. Правовое и финансово-экономическое обоснование необходимости передачи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>сельского поселения в федеральную собственность, государственную собственность Смоленской области, собственность других муниципальных образований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4.2. Проект перечня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>сельского поселения, подлежащих передаче в федеральную собственность, государственную собственность Смоленской области, собственность других муниципальных образований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5. Администрация в течение 20 календарных дней после получения ею предложения о передаче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>сельского поселения в федеральную собственность, государственную собственность Смоленской области, собственность других муниципальных образований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5.1. Рассматривает данное предложение на предмет соответствия требованиям федерального и областного законодательства, правовых актов муниципального образования </w:t>
      </w:r>
      <w:r w:rsidR="00797682">
        <w:t>Катын</w:t>
      </w:r>
      <w:r w:rsidR="005E2187" w:rsidRPr="000F78D2">
        <w:t xml:space="preserve">ского </w:t>
      </w:r>
      <w:r w:rsidRPr="000F78D2">
        <w:t xml:space="preserve"> 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5.2. Разрабатывает проект правового акта главы муниципального образования </w:t>
      </w:r>
      <w:r w:rsidR="00797682">
        <w:t>Катын</w:t>
      </w:r>
      <w:r w:rsidR="005E2187" w:rsidRPr="000F78D2">
        <w:t xml:space="preserve">ского </w:t>
      </w:r>
      <w:r w:rsidRPr="000F78D2">
        <w:t xml:space="preserve">сельского поселения Смоленского района Смоленской области о передаче либо отказе в передаче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>сельского поселения в федеральную собственность, государственную собственность Смоленской области, собственность других муниципальных образований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6. К проекту правового акта главы муниципального образования </w:t>
      </w:r>
      <w:r w:rsidR="00797682">
        <w:t>Каты</w:t>
      </w:r>
      <w:r w:rsidR="005E2187" w:rsidRPr="000F78D2">
        <w:t xml:space="preserve">нского </w:t>
      </w:r>
      <w:r w:rsidRPr="000F78D2">
        <w:t xml:space="preserve">сельского поселения Смоленского района Смоленской области о передаче объектов муниципальной собственности </w:t>
      </w:r>
      <w:r w:rsidR="00797682">
        <w:t>Каты</w:t>
      </w:r>
      <w:r w:rsidR="005E2187" w:rsidRPr="000F78D2">
        <w:t xml:space="preserve">нского </w:t>
      </w:r>
      <w:r w:rsidRPr="000F78D2">
        <w:t xml:space="preserve">сельского поселения в федеральную собственность, государственную собственность Смоленской области, собственность других муниципальных образований должен быть приложен перечень объектов муниципальной собственности </w:t>
      </w:r>
      <w:r w:rsidR="00797682">
        <w:t>Каты</w:t>
      </w:r>
      <w:r w:rsidR="005E2187" w:rsidRPr="000F78D2">
        <w:t xml:space="preserve">нского </w:t>
      </w:r>
      <w:r w:rsidRPr="000F78D2">
        <w:t>сельского поселения, подлежащих передаче в федеральную собственность, государственную собственность Смоленской области, собственность других муниципальных образований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lastRenderedPageBreak/>
        <w:t xml:space="preserve">37. Порядок принятия решения о передаче объектов муниципальной собственности </w:t>
      </w:r>
      <w:r w:rsidR="00797682">
        <w:t>Каты</w:t>
      </w:r>
      <w:r w:rsidR="005E2187" w:rsidRPr="000F78D2">
        <w:t xml:space="preserve">нского </w:t>
      </w:r>
      <w:r w:rsidRPr="000F78D2">
        <w:t xml:space="preserve">сельского поселения в федеральную собственность, государственную собственность Смоленской области, собственность других муниципальных образований и порядок передачи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 xml:space="preserve">сельского поселения в федеральную собственность, государственную собственность Смоленской области, собственность других муниципальных образований устанавливаются правовым актом </w:t>
      </w:r>
      <w:r w:rsidR="005E2187" w:rsidRPr="000F78D2">
        <w:t>м</w:t>
      </w:r>
      <w:r w:rsidRPr="000F78D2">
        <w:t>униципального образования с учетом требований настоящего Полож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8. Объекты муниципальной собственности </w:t>
      </w:r>
      <w:r w:rsidR="00797682">
        <w:t>Каты</w:t>
      </w:r>
      <w:r w:rsidR="005E2187" w:rsidRPr="000F78D2">
        <w:t xml:space="preserve">нского </w:t>
      </w:r>
      <w:r w:rsidRPr="000F78D2">
        <w:t>сельского поселения могут сдаваться в аренду в целях их наиболее эффективного использова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39. Порядок сдачи объектов муниципальной собственности </w:t>
      </w:r>
      <w:r w:rsidR="00797682">
        <w:t>Катын</w:t>
      </w:r>
      <w:r w:rsidR="005E2187" w:rsidRPr="000F78D2">
        <w:t xml:space="preserve">ского </w:t>
      </w:r>
      <w:r w:rsidRPr="000F78D2">
        <w:t xml:space="preserve">сельского поселения в аренду устанавливается нормативным правовым актом </w:t>
      </w:r>
      <w:r w:rsidR="005E2187" w:rsidRPr="000F78D2">
        <w:t>м</w:t>
      </w:r>
      <w:r w:rsidRPr="000F78D2">
        <w:t xml:space="preserve">униципального образования в соответствии с федеральным и областным законодательством, </w:t>
      </w:r>
      <w:hyperlink r:id="rId19" w:history="1">
        <w:r w:rsidRPr="000F78D2">
          <w:t>Уставом</w:t>
        </w:r>
      </w:hyperlink>
      <w:r w:rsidRPr="000F78D2">
        <w:t xml:space="preserve"> и настоящим Положение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40. Арендная плата за пользование объектами муниципальной собственности поселения подлежит зачислению в доход бюджета </w:t>
      </w:r>
      <w:r w:rsidR="00797682">
        <w:t>Катын</w:t>
      </w:r>
      <w:r w:rsidR="00797682" w:rsidRPr="000F78D2">
        <w:t xml:space="preserve">ского </w:t>
      </w:r>
      <w:r w:rsidRPr="000F78D2">
        <w:t>сельского поселения Смолен</w:t>
      </w:r>
      <w:r w:rsidR="002D0F53">
        <w:t>ского района Смоленской области, также допускается зачет (погашение) взаимных обязательств арендной платы в счет кредиторской задолженности муниципального образования Катынского сельского поселения за оказанные услуги, по заявлению одной из сторон.</w:t>
      </w:r>
      <w:bookmarkStart w:id="1" w:name="_GoBack"/>
      <w:bookmarkEnd w:id="1"/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41. Не допускается передача объектов муниципальной собственности</w:t>
      </w:r>
      <w:r w:rsidR="00797682">
        <w:t>Катын</w:t>
      </w:r>
      <w:r w:rsidR="00797682" w:rsidRPr="000F78D2">
        <w:t>ского</w:t>
      </w:r>
      <w:r w:rsidRPr="000F78D2">
        <w:t xml:space="preserve"> сельского поселения в субаренду, если в результате происходит изменение целевого использования имущества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42. Решение о передаче в залог объектов муниципальной собственности </w:t>
      </w:r>
      <w:r w:rsidR="00797682">
        <w:t>Катын</w:t>
      </w:r>
      <w:r w:rsidR="00797682" w:rsidRPr="000F78D2">
        <w:t xml:space="preserve">ского </w:t>
      </w:r>
      <w:r w:rsidRPr="000F78D2">
        <w:t xml:space="preserve">сельского поселения принимается главой муниципального образования </w:t>
      </w:r>
      <w:r w:rsidR="00797682">
        <w:t>Катын</w:t>
      </w:r>
      <w:r w:rsidR="00797682" w:rsidRPr="000F78D2">
        <w:t xml:space="preserve">ского </w:t>
      </w:r>
      <w:r w:rsidRPr="000F78D2">
        <w:t xml:space="preserve">сельского поселения Смоленского района Смоленской области. Объект муниципальной собственности </w:t>
      </w:r>
      <w:r w:rsidR="00797682">
        <w:t>Катын</w:t>
      </w:r>
      <w:r w:rsidR="00797682" w:rsidRPr="000F78D2">
        <w:t xml:space="preserve">ского </w:t>
      </w:r>
      <w:r w:rsidRPr="000F78D2">
        <w:t xml:space="preserve">сельского поселения стоимостью более одного процента от собственных доходов местного бюджета (в финансовом году, соответствующем передаче в залог объектов муниципальной собственности </w:t>
      </w:r>
      <w:r w:rsidR="00797682">
        <w:t>Катын</w:t>
      </w:r>
      <w:r w:rsidR="00797682" w:rsidRPr="000F78D2">
        <w:t xml:space="preserve">ского </w:t>
      </w:r>
      <w:r w:rsidRPr="000F78D2">
        <w:t>сельского поселения) может быть передан в залог только по согласованию с Советом депутатов, оформленному решением Совета депутатов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43. Условия передачи в залог объектов муниципальной собственности </w:t>
      </w:r>
      <w:r w:rsidR="00797682">
        <w:t>Катын</w:t>
      </w:r>
      <w:r w:rsidR="00797682" w:rsidRPr="000F78D2">
        <w:t xml:space="preserve">ского </w:t>
      </w:r>
      <w:r w:rsidRPr="000F78D2">
        <w:t xml:space="preserve"> сельского поселения определяются правовым актом главы муниципального образования</w:t>
      </w:r>
      <w:r w:rsidR="00797682">
        <w:t>Катын</w:t>
      </w:r>
      <w:r w:rsidR="00797682" w:rsidRPr="000F78D2">
        <w:t>ского</w:t>
      </w:r>
      <w:r w:rsidRPr="000F78D2">
        <w:t>сельского поселения Смоленского района Смоленской области в соответствии с федеральным законодательство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44. Залог объектов муниципальной собственности</w:t>
      </w:r>
      <w:r w:rsidR="00797682">
        <w:t>Катын</w:t>
      </w:r>
      <w:r w:rsidR="00797682" w:rsidRPr="000F78D2">
        <w:t>ского</w:t>
      </w:r>
      <w:r w:rsidRPr="000F78D2">
        <w:t>сельского поселения может осуществляться в соответствии с федеральным законодательством для обеспечения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44.1. Обязательств муниципального образова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44.2. Обязательств муниципальных предприятий </w:t>
      </w:r>
      <w:r w:rsidR="00797682">
        <w:t>Катын</w:t>
      </w:r>
      <w:r w:rsidR="00797682" w:rsidRPr="000F78D2">
        <w:t xml:space="preserve">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45. Предметом залога может быть любое имущество, в том числе вещи и имущественные права (требования), за исключением имущества, изъятого из оборота или уступка прав на которое другому лицу запрещена федеральным законо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Залог отдельных видов имущества может быть федеральным законом запрещен или ограничен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46. Объекты муниципальной собственности </w:t>
      </w:r>
      <w:r w:rsidR="00797682">
        <w:t>Катын</w:t>
      </w:r>
      <w:r w:rsidR="00797682" w:rsidRPr="000F78D2">
        <w:t xml:space="preserve">ского </w:t>
      </w:r>
      <w:r w:rsidRPr="000F78D2">
        <w:t>сельского поселения могут предоставляться в безвозмездное пользование муниципальным унитарным предприятиям, государственным и муниципальным учреждениям, общественным организациям, субъектам малого и среднего предпринимательства, органам государственной власти и органам местного самоуправления для осуществления их деятельно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47. Объекты муниципальной собственности </w:t>
      </w:r>
      <w:r w:rsidR="00797682">
        <w:t>Катын</w:t>
      </w:r>
      <w:r w:rsidR="00797682" w:rsidRPr="000F78D2">
        <w:t xml:space="preserve">ского </w:t>
      </w:r>
      <w:r w:rsidRPr="000F78D2">
        <w:t xml:space="preserve">сельского поселения передаются в безвозмездное пользование в порядке, установленном правовым актом </w:t>
      </w:r>
      <w:r w:rsidR="007B4AF6" w:rsidRPr="000F78D2">
        <w:t>м</w:t>
      </w:r>
      <w:r w:rsidRPr="000F78D2">
        <w:t xml:space="preserve">униципального образования в соответствии с федеральным законодательством и </w:t>
      </w:r>
      <w:hyperlink r:id="rId20" w:history="1">
        <w:r w:rsidRPr="000F78D2">
          <w:t>Уставом</w:t>
        </w:r>
      </w:hyperlink>
      <w:r w:rsidRPr="000F78D2">
        <w:t>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48. Объект муниципальной собственности </w:t>
      </w:r>
      <w:r w:rsidR="00797682">
        <w:t>Катын</w:t>
      </w:r>
      <w:r w:rsidR="00797682" w:rsidRPr="000F78D2">
        <w:t xml:space="preserve">ского </w:t>
      </w:r>
      <w:r w:rsidRPr="000F78D2">
        <w:t>сельского поселения может быть передан в безвозмездное пользование на срок до трех лет. По истечении указанного срока его продление может осуществляться периодически на три года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lastRenderedPageBreak/>
        <w:t xml:space="preserve">49. Объекты муниципальной собственности </w:t>
      </w:r>
      <w:r w:rsidR="00797682">
        <w:t>Катын</w:t>
      </w:r>
      <w:r w:rsidR="00797682" w:rsidRPr="000F78D2">
        <w:t xml:space="preserve">ского </w:t>
      </w:r>
      <w:r w:rsidRPr="000F78D2">
        <w:t>сельского поселения могут быть переданы в доверительное управление доверительным управляющим - коммерческим организациям и индивидуальным предпринимателя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50. В случаях, когда доверительное управление имуществом осуществляется по основаниям, предусмотренным федераль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51. Имущество не подлежит передаче в доверительное управление государственному органу или органу местного самоуправления, унитарному предприятию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52. Виды имущества, которое не может быть передано в доверительное управление, определяются федеральными законам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53. Решение о передаче и условия передачи объектов муниципальной собственности </w:t>
      </w:r>
      <w:r w:rsidR="00797682">
        <w:t>Катын</w:t>
      </w:r>
      <w:r w:rsidR="00797682" w:rsidRPr="000F78D2">
        <w:t xml:space="preserve">ского </w:t>
      </w:r>
      <w:r w:rsidRPr="000F78D2">
        <w:t xml:space="preserve">сельского поселения в доверительное управление принимаются главой муниципального образования </w:t>
      </w:r>
      <w:r w:rsidR="00797682">
        <w:t>Катын</w:t>
      </w:r>
      <w:r w:rsidR="00797682" w:rsidRPr="000F78D2">
        <w:t xml:space="preserve">ского </w:t>
      </w:r>
      <w:r w:rsidRPr="000F78D2">
        <w:t>сельского поселения Смоленского района Смоленской области в соответствии с федеральным законодательство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</w:p>
    <w:p w:rsidR="00236451" w:rsidRPr="000E4886" w:rsidRDefault="00236451" w:rsidP="00AA4F5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E4886">
        <w:rPr>
          <w:b/>
        </w:rPr>
        <w:t xml:space="preserve">Раздел IV. ЮРИДИЧЕСКИЕ ЛИЦА, СОЗДАВАЕМЫЕ НА ОСНОВЕ (С ИСПОЛЬЗОВАНИЕМ) МУНИЦИПАЛЬНОЙ СОБСТВЕННОСТИ </w:t>
      </w:r>
      <w:r w:rsidR="00797682" w:rsidRPr="000E4886">
        <w:rPr>
          <w:b/>
        </w:rPr>
        <w:t>КАТЫ</w:t>
      </w:r>
      <w:r w:rsidR="00CE3F9C" w:rsidRPr="000E4886">
        <w:rPr>
          <w:b/>
        </w:rPr>
        <w:t>НСКОГО</w:t>
      </w:r>
      <w:r w:rsidRPr="000E4886">
        <w:rPr>
          <w:b/>
        </w:rPr>
        <w:t xml:space="preserve"> СЕЛЬСКОГО ПОСЕЛЕНИЯ. УЧАСТИЕ </w:t>
      </w:r>
      <w:r w:rsidR="00797682" w:rsidRPr="000E4886">
        <w:rPr>
          <w:b/>
        </w:rPr>
        <w:t>КАТЫ</w:t>
      </w:r>
      <w:r w:rsidR="00CE3F9C" w:rsidRPr="000E4886">
        <w:rPr>
          <w:b/>
        </w:rPr>
        <w:t>НСКОГО</w:t>
      </w:r>
      <w:r w:rsidRPr="000E4886">
        <w:rPr>
          <w:b/>
        </w:rPr>
        <w:t xml:space="preserve"> СЕЛЬСКОГО ПОСЕЛЕНИЯ В ХОЗЯЙСТВЕННЫХ ОБЩЕСТВАХ И ТОВАРИЩЕСТВАХ</w:t>
      </w:r>
    </w:p>
    <w:p w:rsidR="000F78D2" w:rsidRPr="000F78D2" w:rsidRDefault="000F78D2" w:rsidP="00AA4F5E">
      <w:pPr>
        <w:autoSpaceDE w:val="0"/>
        <w:autoSpaceDN w:val="0"/>
        <w:adjustRightInd w:val="0"/>
        <w:jc w:val="center"/>
        <w:outlineLvl w:val="1"/>
      </w:pP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54. </w:t>
      </w:r>
      <w:r w:rsidR="00EC605E">
        <w:t>Катын</w:t>
      </w:r>
      <w:r w:rsidR="00EC605E" w:rsidRPr="000F78D2">
        <w:t xml:space="preserve">ского </w:t>
      </w:r>
      <w:r w:rsidRPr="000F78D2">
        <w:t xml:space="preserve">сельское поселение на основе (с использованием) объектов муниципальной собственности </w:t>
      </w:r>
      <w:r w:rsidR="00EC605E">
        <w:t>Катын</w:t>
      </w:r>
      <w:r w:rsidR="00EC605E" w:rsidRPr="000F78D2">
        <w:t xml:space="preserve">ского </w:t>
      </w:r>
      <w:r w:rsidRPr="000F78D2">
        <w:t>сельского поселения в соответствии с федеральным законодательством может создавать (выступать учредителем, быть участником)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54.1. Муниципальные предприят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54.2. Муниципальные учрежд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54.3. Юридические лица иных организационно-правовых форм, учредителем (участником) которых вправе выступать муниципальное образование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55. Муниципальные унитарные предприятия создаются в целях наиболее эффективного осуществления отдельных видов деятельности, необходимых для комплексного социально-экономического развития </w:t>
      </w:r>
      <w:r w:rsidR="00EC605E">
        <w:t>Катын</w:t>
      </w:r>
      <w:r w:rsidR="00EC605E" w:rsidRPr="000F78D2">
        <w:t xml:space="preserve">ского </w:t>
      </w:r>
      <w:r w:rsidRPr="000F78D2">
        <w:t>сельского поселения, а также в случаях, если осуществление отдельных видов деятельности предусмотрено федеральным законодательством исключительно для муниципальных предприятий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56. Муниципальные учреждения создаются для осуществления управленческих, социально-культурных или иных функций некоммерческого характера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57. С предложением о создании муниципального предприятия, муниципального учреждения вправе выступать глава муниципального образования </w:t>
      </w:r>
      <w:r w:rsidR="00EC605E">
        <w:t>Катын</w:t>
      </w:r>
      <w:r w:rsidR="00EC605E" w:rsidRPr="000F78D2">
        <w:t xml:space="preserve">ского </w:t>
      </w:r>
      <w:r w:rsidRPr="000F78D2">
        <w:t>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58. Решение о создании муниципального предприятия принимает глава муниципального образования </w:t>
      </w:r>
      <w:r w:rsidR="00EC605E">
        <w:t>Катын</w:t>
      </w:r>
      <w:r w:rsidR="00EC605E" w:rsidRPr="000F78D2">
        <w:t xml:space="preserve">ского </w:t>
      </w:r>
      <w:r w:rsidRPr="000F78D2">
        <w:t>сельского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59. Создание муниципального предприятия (учреждения) осуществляется в порядке, установленном федеральным законодательством, а также с учетом требований настоящего Положения и принимаемого в соответствии с ним правового акта главы муниципального образования </w:t>
      </w:r>
      <w:r w:rsidR="00EC605E">
        <w:t>Катын</w:t>
      </w:r>
      <w:r w:rsidR="00EC605E" w:rsidRPr="000F78D2">
        <w:t xml:space="preserve">ского </w:t>
      </w:r>
      <w:r w:rsidRPr="000F78D2">
        <w:t>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0. Формирование уставного фонда создаваемого муниципального предприятия осуществляется за счет денежных средств, ценных бумаг, других вещей, имущественных прав и иных прав, имеющих денежную оценку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1. Федеральным законодательством могут быть определены виды имущества, за счет которого не может формироваться уставный фонд муниципального предприят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2. Формирование уставного фонда создаваемого муниципального предприятия осуществляется за счет средств местного бюджета при условии, что решением о местном бюджете на соответствующий финансовый год предусмотрены расходы на указанные цел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lastRenderedPageBreak/>
        <w:t xml:space="preserve">63. Правовой акт главы муниципального образования </w:t>
      </w:r>
      <w:r w:rsidR="00EC605E">
        <w:t>Катын</w:t>
      </w:r>
      <w:r w:rsidR="00EC605E" w:rsidRPr="000F78D2">
        <w:t xml:space="preserve">ского </w:t>
      </w:r>
      <w:r w:rsidRPr="000F78D2">
        <w:t>сельского поселения Смоленского района Смоленской области о создании муниципального предприятия (учреждения) должен содержать следующие положения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3.1. О создании муниципального предприятия (учреждения) и полное наименование муниципального предприятия (учреждения)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3.2. О целях и предмете деятельности муниципального предприятия (учреждения)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3.3. О назначении руководителя муниципального предприятия (учреждения)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3.4. Об утверждении устава муниципального предприятия (учреждения)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3.5. О составе имущества, закрепляемого за муниципальным предприятием (учреждением) на праве хозяйственного ведения или на праве оперативного управ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3.6. О совершении других необходимых юридических действий, связанных с созданием муниципального предприятия (учреждения)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3.7. Иные необходимые полож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4. Непосредственное управление деятельностью муниципального предприятия (учреждения) осуществляет руководитель, назначенный в порядке, установленном федеральным законодательство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65. Руководитель муниципального предприятия (учреждения) несет ответственность перед </w:t>
      </w:r>
      <w:r w:rsidR="00EC605E">
        <w:t>Катын</w:t>
      </w:r>
      <w:r w:rsidR="00EC605E" w:rsidRPr="000F78D2">
        <w:t xml:space="preserve">ского </w:t>
      </w:r>
      <w:r w:rsidRPr="000F78D2">
        <w:t>сельским поселением за последствия своих действий (бездействия), связанных с руководством деятельностью муниципального предприятия (учреждения), в соответствии с федеральными законами и заключенным с ним трудовым договоро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66. Объекты муниципальной собственности </w:t>
      </w:r>
      <w:r w:rsidR="00EC605E">
        <w:t>Катын</w:t>
      </w:r>
      <w:r w:rsidR="00EC605E" w:rsidRPr="000F78D2">
        <w:t xml:space="preserve">ского </w:t>
      </w:r>
      <w:r w:rsidRPr="000F78D2">
        <w:t>сельского поселения закрепляются за муниципальным предприятием на праве хозяйственного ведения или на праве оперативного управления, за муниципальным учреждением - на праве оперативного управ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7. Муниципальное предприятие может приобретать имущество и распоряжаться им в порядке, предусмотренном федеральным законодательство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8. Муниципальное предприятие обязано ежегодно перечислять в местный бюджет часть прибыли, остающейся в его распоряжении после уплаты налогов и иных обязательных платежей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69. Размер части прибыли, остающейся в распоряжении муниципального предприятия после уплаты налогов и иных обязательных платежей, перечисляемой в местный бюджет, ежегодно устанавливается решением Совета депутатов о местном бюджете на соответствующий финансовый год. При этом указанный размер не может превышать 50 процентов от прибыли, остающейся в распоряжении муниципального предприятия после уплаты налогов и иных обязательных платежей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0. Сроки и порядок перечисления в местный бюджет части прибыли, остающейся в распоряжении муниципального предприятия после уплаты налогов и иных обязательных платежей, определяются правовым актом главы муниципального образования </w:t>
      </w:r>
      <w:r w:rsidR="00EC605E">
        <w:t>Катын</w:t>
      </w:r>
      <w:r w:rsidR="00EC605E" w:rsidRPr="000F78D2">
        <w:t xml:space="preserve">ского </w:t>
      </w:r>
      <w:r w:rsidRPr="000F78D2">
        <w:t xml:space="preserve"> 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1. Объекты муниципальной собственности </w:t>
      </w:r>
      <w:r w:rsidR="00EC605E">
        <w:t>Катын</w:t>
      </w:r>
      <w:r w:rsidR="00EC605E" w:rsidRPr="000F78D2">
        <w:t xml:space="preserve">ского </w:t>
      </w:r>
      <w:r w:rsidRPr="000F78D2">
        <w:t>сельского поселения закрепляются за муниципальными учреждениями на праве оперативного управ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72. Муниципальное учреждение не вправе отчуждать или иными способами распоряжаться закрепленным за ним имуществом и имуществом, приобретенным за счет средств, выделенных ему по смете из местного бюджета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73. Нормативным правовым актом главы муниципального образования муниципального образования у муниципального учреждения может быть изъято излишнее, неиспользуемое либо используемое не по назначению имущество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74. Финансирование деятельности муниципального учреждения производится за счет средств местного бюджета в соответствии с решением Совета депутатов об утверждении местного бюджета на соответствующий финансовый год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5. Финансирование производится по смете, утвержденной в порядке, установленном правовым актом главы муниципального образования </w:t>
      </w:r>
      <w:r w:rsidR="00EC605E">
        <w:t>Катын</w:t>
      </w:r>
      <w:r w:rsidR="00EC605E" w:rsidRPr="000F78D2">
        <w:t xml:space="preserve">ского </w:t>
      </w:r>
      <w:r w:rsidRPr="000F78D2">
        <w:t>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lastRenderedPageBreak/>
        <w:t xml:space="preserve">76. Показатели экономической эффективности деятельности муниципального предприятия утверждаются правовым актом главы муниципального образования </w:t>
      </w:r>
      <w:r w:rsidR="00EC605E">
        <w:t>Катын</w:t>
      </w:r>
      <w:r w:rsidR="00EC605E" w:rsidRPr="000F78D2">
        <w:t xml:space="preserve">ского </w:t>
      </w:r>
      <w:r w:rsidR="00EC605E">
        <w:t>с</w:t>
      </w:r>
      <w:r w:rsidRPr="000F78D2">
        <w:t>ельское поселение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77. Контроль за выполнением показателей экономической эффективности деятельности муниципального предприятия осуществляет Администрац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78. Муниципальные предприятия (учреждения) по окончании отчетного периода представляют в Администрацию бухгалтерскую отчетность и иные документы, перечень которых определяется правовым актом главы муниципального образования </w:t>
      </w:r>
      <w:r w:rsidR="00EC605E">
        <w:t>Катын</w:t>
      </w:r>
      <w:r w:rsidR="00EC605E" w:rsidRPr="000F78D2">
        <w:t xml:space="preserve">ского </w:t>
      </w:r>
      <w:r w:rsidRPr="000F78D2">
        <w:t>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79. Ответственность за достоверность, полноту и своевременность предоставления отчетов муниципальными предприятиями (учреждениями) возлагается на их руководителей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80. Контроль за деятельностью муниципального предприятия (учреждения) осуществляется Администрацией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81. В целях осуществления контроля за деятельностью муниципального предприятия (учреждения) Администрация: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81.1. Анализирует результаты хозяйственной деятельности муниципального предприятия (учреждения)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81.2. Вносит главе муниципального образования </w:t>
      </w:r>
      <w:r w:rsidR="00EC605E">
        <w:t>Катын</w:t>
      </w:r>
      <w:r w:rsidR="00EC605E" w:rsidRPr="000F78D2">
        <w:t xml:space="preserve">ского </w:t>
      </w:r>
      <w:r w:rsidRPr="000F78D2">
        <w:t>сельского поселения Смоленского района Смоленской области предложения по перепрофилированию, реорганизации или ликвидации муниципального предприятия (учреждения)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81.3. Осуществляет иные функции, определенные федеральным законодательством, настоящим Положение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82. В случаях, определенных администрацией </w:t>
      </w:r>
      <w:r w:rsidR="00EC605E">
        <w:t>Катын</w:t>
      </w:r>
      <w:r w:rsidR="00EC605E" w:rsidRPr="000F78D2">
        <w:t xml:space="preserve">ского </w:t>
      </w:r>
      <w:r w:rsidRPr="000F78D2">
        <w:t>сельского поселения Смоленского района Смоленской области в соответствии с федеральным законодательством, подлежит обязательной аудиторской проверке независимым аудитором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>83. Решения о проведении аудиторских проверок, об утверждении аудитора и определении размера оплаты его услуг принимает Администрац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84. Решение о реорганизации или ликвидации муниципального предприятия (учреждения) принимается главой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>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85. С предложением о реорганизации или ликвидации муниципального предприятия (учреждения) вправе выступать глава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>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86. Реорганизация или ликвидация муниципального предприятия (учреждения) осуществляется в порядке, установленном федеральным законодательством, а также с учетом требований настоящего Положения и принимаемого в соответствии с ним правового акта главы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>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87. Участие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 в хозяйственных обществах и товариществах, в которых вправе участвовать как муниципальное образование, осуществляется в порядке, установленном правовым актом главы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>сельского поселения Смоленского района Смоленской области с учетом требований федерального законодательства, настоящего Полож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</w:p>
    <w:p w:rsidR="00236451" w:rsidRPr="000E4886" w:rsidRDefault="00236451" w:rsidP="000E488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E4886">
        <w:rPr>
          <w:b/>
        </w:rPr>
        <w:t>Раздел V. УПРАВЛЕНИЕ НАХОДЯЩИМИСЯ В МУНИЦИПАЛЬНОЙ</w:t>
      </w:r>
    </w:p>
    <w:p w:rsidR="00236451" w:rsidRPr="000E4886" w:rsidRDefault="00236451" w:rsidP="000E4886">
      <w:pPr>
        <w:autoSpaceDE w:val="0"/>
        <w:autoSpaceDN w:val="0"/>
        <w:adjustRightInd w:val="0"/>
        <w:jc w:val="center"/>
        <w:rPr>
          <w:b/>
        </w:rPr>
      </w:pPr>
      <w:r w:rsidRPr="000E4886">
        <w:rPr>
          <w:b/>
        </w:rPr>
        <w:t xml:space="preserve">СОБСТВЕННОСТИ </w:t>
      </w:r>
      <w:r w:rsidR="000E4886" w:rsidRPr="000E4886">
        <w:rPr>
          <w:b/>
        </w:rPr>
        <w:t>КАТЫ</w:t>
      </w:r>
      <w:r w:rsidR="000F78D2" w:rsidRPr="000E4886">
        <w:rPr>
          <w:b/>
        </w:rPr>
        <w:t>НСКОГО</w:t>
      </w:r>
      <w:r w:rsidRPr="000E4886">
        <w:rPr>
          <w:b/>
        </w:rPr>
        <w:t xml:space="preserve"> СЕЛЬСКОГО ПОСЕЛЕНИЯ ПАКЕТАМИ АКЦИЙ (ДОЛЯМИ, ПАЯМИ) В УСТАВНОМ КАПИТАЛЕ ЮРИДИЧЕСКИХ ЛИЦ</w:t>
      </w:r>
    </w:p>
    <w:p w:rsidR="000F78D2" w:rsidRPr="000F78D2" w:rsidRDefault="000F78D2" w:rsidP="007A7F1C">
      <w:pPr>
        <w:autoSpaceDE w:val="0"/>
        <w:autoSpaceDN w:val="0"/>
        <w:adjustRightInd w:val="0"/>
        <w:jc w:val="center"/>
      </w:pP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88. Для осуществления полномочий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 как собственника пакетов акций (долей, паев) в уставных капиталах юридических лиц главой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 Смоленского района Смоленской области назначаются представители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 в органы управления этих юридических лиц, если глава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 </w:t>
      </w:r>
      <w:r w:rsidRPr="000F78D2">
        <w:lastRenderedPageBreak/>
        <w:t>Смоленского района Смоленской области не примет решение лично быть представителем поселения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89. О назначении представителя в органах управления юридического лица глава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>сельского поселения Смоленского района Смоленской области издает правовой акт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90. Глава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 Смоленского района Смоленской области представляет интересы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 в органе управления юридического лица без доверенности в соответствии с </w:t>
      </w:r>
      <w:hyperlink r:id="rId21" w:history="1">
        <w:r w:rsidRPr="000F78D2">
          <w:t>Уставом</w:t>
        </w:r>
      </w:hyperlink>
      <w:r w:rsidRPr="000F78D2">
        <w:t>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91. Назначение представителя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 в орган управления юридического лица из числа муниципальных служащих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 осуществляется при условии включения в должностную инструкцию вышеуказанного лица права представлять интересы </w:t>
      </w:r>
      <w:r w:rsidR="000E4886">
        <w:t>Катын</w:t>
      </w:r>
      <w:r w:rsidR="000E4886" w:rsidRPr="000F78D2">
        <w:t xml:space="preserve">ского </w:t>
      </w:r>
      <w:r w:rsidRPr="000F78D2">
        <w:t>сельского поселения в органе управления юридического лица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92. Лицо, являющееся муниципальным служащим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, представляет интересы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 в органе управления юридического лица на основании доверенности, выдаваемой главой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>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93. Представитель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 в органе управления юридического лица, не являющийся муниципальным служащим, осуществляет свою деятельность на основании договора, заключаемого с главой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 Смоленского района Смоленской области, и доверенности, выдаваемой главой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>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94. Типовой договор с представителем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, не являющимся муниципальным служащим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, утверждается правовым актом главы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>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95. Представитель </w:t>
      </w:r>
      <w:r w:rsidR="000E4886">
        <w:t>Катын</w:t>
      </w:r>
      <w:r w:rsidR="000E4886" w:rsidRPr="000F78D2">
        <w:t xml:space="preserve">ского </w:t>
      </w:r>
      <w:r w:rsidRPr="000F78D2">
        <w:t>сельского поселения в органе управления юридического лица обязан участвовать в работе данного органа управления юридического лица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96. В доверенности, выдаваемой представителю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, могут указываться вопросы, при рассмотрении которых в органе управления юридического лица действия представителя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 подлежат согласованию с главой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>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97. Представитель </w:t>
      </w:r>
      <w:r w:rsidR="000E4886">
        <w:t>Катын</w:t>
      </w:r>
      <w:r w:rsidR="000E4886" w:rsidRPr="000F78D2">
        <w:t xml:space="preserve">ского </w:t>
      </w:r>
      <w:r w:rsidRPr="000F78D2">
        <w:t xml:space="preserve">сельского поселения в органе управления юридического лица представляет отчет о своей деятельности главе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 xml:space="preserve"> 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98. Перечень информации, входящей в состав отчетности, форма и порядок ее предоставления устанавливаются правовым актом главы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>сельского поселения Смоленского района Смоленской области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</w:p>
    <w:p w:rsidR="00236451" w:rsidRPr="000E4886" w:rsidRDefault="00236451" w:rsidP="007A7F1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E4886">
        <w:rPr>
          <w:b/>
        </w:rPr>
        <w:t>Раздел VI. ЗАКЛЮЧИТЕЛЬНОЕ ПОЛОЖЕНИЕ</w:t>
      </w:r>
    </w:p>
    <w:p w:rsidR="000F78D2" w:rsidRPr="000F78D2" w:rsidRDefault="000F78D2" w:rsidP="007A7F1C">
      <w:pPr>
        <w:autoSpaceDE w:val="0"/>
        <w:autoSpaceDN w:val="0"/>
        <w:adjustRightInd w:val="0"/>
        <w:jc w:val="center"/>
        <w:outlineLvl w:val="1"/>
      </w:pP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  <w:r w:rsidRPr="000F78D2">
        <w:t xml:space="preserve">99. Контроль за управлением и распоряжением муниципальной собственностью </w:t>
      </w:r>
      <w:r w:rsidR="000E4886">
        <w:t>Катын</w:t>
      </w:r>
      <w:r w:rsidR="000E4886" w:rsidRPr="000F78D2">
        <w:t>ского</w:t>
      </w:r>
      <w:r w:rsidRPr="000F78D2">
        <w:t xml:space="preserve">сельского поселения, эффективностью ее использования осуществляет в пределах своей компетенции глава муниципального образования </w:t>
      </w:r>
      <w:r w:rsidR="000E4886">
        <w:t>Катын</w:t>
      </w:r>
      <w:r w:rsidR="000E4886" w:rsidRPr="000F78D2">
        <w:t xml:space="preserve">ского </w:t>
      </w:r>
      <w:r w:rsidRPr="000F78D2">
        <w:t>сельского поселения Смоленского района Смоленской области.</w:t>
      </w:r>
    </w:p>
    <w:p w:rsidR="00236451" w:rsidRPr="000F78D2" w:rsidRDefault="00236451" w:rsidP="00EC561C">
      <w:pPr>
        <w:autoSpaceDE w:val="0"/>
        <w:autoSpaceDN w:val="0"/>
        <w:adjustRightInd w:val="0"/>
        <w:ind w:firstLine="540"/>
        <w:jc w:val="both"/>
      </w:pPr>
    </w:p>
    <w:p w:rsidR="00236451" w:rsidRPr="000F78D2" w:rsidRDefault="00236451" w:rsidP="00EC561C">
      <w:pPr>
        <w:jc w:val="both"/>
      </w:pPr>
    </w:p>
    <w:sectPr w:rsidR="00236451" w:rsidRPr="000F78D2" w:rsidSect="00EC561C">
      <w:pgSz w:w="11906" w:h="16838"/>
      <w:pgMar w:top="851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5444F4"/>
    <w:rsid w:val="000119E4"/>
    <w:rsid w:val="00020AE3"/>
    <w:rsid w:val="00033611"/>
    <w:rsid w:val="00033FE3"/>
    <w:rsid w:val="00050626"/>
    <w:rsid w:val="000522FE"/>
    <w:rsid w:val="000547F3"/>
    <w:rsid w:val="0007152C"/>
    <w:rsid w:val="00071C37"/>
    <w:rsid w:val="00073F28"/>
    <w:rsid w:val="000757F5"/>
    <w:rsid w:val="00085EE2"/>
    <w:rsid w:val="00092F02"/>
    <w:rsid w:val="000E3892"/>
    <w:rsid w:val="000E4886"/>
    <w:rsid w:val="000F2FF7"/>
    <w:rsid w:val="000F78D2"/>
    <w:rsid w:val="00100D23"/>
    <w:rsid w:val="00101A88"/>
    <w:rsid w:val="00103470"/>
    <w:rsid w:val="00124E3F"/>
    <w:rsid w:val="0012798A"/>
    <w:rsid w:val="00131E8B"/>
    <w:rsid w:val="0013741B"/>
    <w:rsid w:val="00143C02"/>
    <w:rsid w:val="001539CD"/>
    <w:rsid w:val="00157DBB"/>
    <w:rsid w:val="00160DF1"/>
    <w:rsid w:val="001624DB"/>
    <w:rsid w:val="00162D72"/>
    <w:rsid w:val="001633BF"/>
    <w:rsid w:val="001661F3"/>
    <w:rsid w:val="0017221F"/>
    <w:rsid w:val="00175E1B"/>
    <w:rsid w:val="00194333"/>
    <w:rsid w:val="001A50C1"/>
    <w:rsid w:val="001D1FBD"/>
    <w:rsid w:val="001E75D0"/>
    <w:rsid w:val="001F4E63"/>
    <w:rsid w:val="00203048"/>
    <w:rsid w:val="00223924"/>
    <w:rsid w:val="00236451"/>
    <w:rsid w:val="00237C6C"/>
    <w:rsid w:val="0024017A"/>
    <w:rsid w:val="0025132D"/>
    <w:rsid w:val="0025470C"/>
    <w:rsid w:val="00262122"/>
    <w:rsid w:val="002B75E5"/>
    <w:rsid w:val="002B7762"/>
    <w:rsid w:val="002D0F53"/>
    <w:rsid w:val="002D3584"/>
    <w:rsid w:val="002F668B"/>
    <w:rsid w:val="0031404E"/>
    <w:rsid w:val="0033263D"/>
    <w:rsid w:val="00337DCC"/>
    <w:rsid w:val="0034013A"/>
    <w:rsid w:val="00357EC1"/>
    <w:rsid w:val="0037099B"/>
    <w:rsid w:val="00373128"/>
    <w:rsid w:val="00384520"/>
    <w:rsid w:val="003A657D"/>
    <w:rsid w:val="003B7B1F"/>
    <w:rsid w:val="003F3FA9"/>
    <w:rsid w:val="003F564E"/>
    <w:rsid w:val="0040308A"/>
    <w:rsid w:val="004061F3"/>
    <w:rsid w:val="00406410"/>
    <w:rsid w:val="00413151"/>
    <w:rsid w:val="00414AC4"/>
    <w:rsid w:val="00422F2B"/>
    <w:rsid w:val="00430FD3"/>
    <w:rsid w:val="00455C79"/>
    <w:rsid w:val="00462DE2"/>
    <w:rsid w:val="004A0C1A"/>
    <w:rsid w:val="004A21D3"/>
    <w:rsid w:val="004A36A2"/>
    <w:rsid w:val="004A68D0"/>
    <w:rsid w:val="004A708D"/>
    <w:rsid w:val="004A7E47"/>
    <w:rsid w:val="004C6421"/>
    <w:rsid w:val="004D641D"/>
    <w:rsid w:val="004F4ED0"/>
    <w:rsid w:val="0050131C"/>
    <w:rsid w:val="005105EE"/>
    <w:rsid w:val="0051319E"/>
    <w:rsid w:val="0053132A"/>
    <w:rsid w:val="005406F2"/>
    <w:rsid w:val="005444F4"/>
    <w:rsid w:val="00544F0B"/>
    <w:rsid w:val="00563D47"/>
    <w:rsid w:val="00577471"/>
    <w:rsid w:val="00593CE0"/>
    <w:rsid w:val="005A043D"/>
    <w:rsid w:val="005B7744"/>
    <w:rsid w:val="005D0A25"/>
    <w:rsid w:val="005E2187"/>
    <w:rsid w:val="005E56C7"/>
    <w:rsid w:val="005F59A0"/>
    <w:rsid w:val="005F5C94"/>
    <w:rsid w:val="0061009E"/>
    <w:rsid w:val="0061483E"/>
    <w:rsid w:val="00617413"/>
    <w:rsid w:val="006301C2"/>
    <w:rsid w:val="00644546"/>
    <w:rsid w:val="00646791"/>
    <w:rsid w:val="00657C83"/>
    <w:rsid w:val="00662BD1"/>
    <w:rsid w:val="006642B0"/>
    <w:rsid w:val="00674ABB"/>
    <w:rsid w:val="006765B7"/>
    <w:rsid w:val="00685AC0"/>
    <w:rsid w:val="006D7DDA"/>
    <w:rsid w:val="006E4557"/>
    <w:rsid w:val="0074661B"/>
    <w:rsid w:val="00754D0C"/>
    <w:rsid w:val="00763CB4"/>
    <w:rsid w:val="007648B7"/>
    <w:rsid w:val="0077125E"/>
    <w:rsid w:val="007746A8"/>
    <w:rsid w:val="0078027F"/>
    <w:rsid w:val="00784453"/>
    <w:rsid w:val="007860A5"/>
    <w:rsid w:val="007915F4"/>
    <w:rsid w:val="00797682"/>
    <w:rsid w:val="007A0B27"/>
    <w:rsid w:val="007A4C25"/>
    <w:rsid w:val="007A7F1C"/>
    <w:rsid w:val="007B4AF6"/>
    <w:rsid w:val="007C19AF"/>
    <w:rsid w:val="007C5526"/>
    <w:rsid w:val="007D2A60"/>
    <w:rsid w:val="007E0E3C"/>
    <w:rsid w:val="007F3474"/>
    <w:rsid w:val="007F7C6F"/>
    <w:rsid w:val="008050E4"/>
    <w:rsid w:val="0081150D"/>
    <w:rsid w:val="00811D8A"/>
    <w:rsid w:val="00822B8A"/>
    <w:rsid w:val="00823A2A"/>
    <w:rsid w:val="00845BCC"/>
    <w:rsid w:val="00845BE4"/>
    <w:rsid w:val="008570E1"/>
    <w:rsid w:val="008867A8"/>
    <w:rsid w:val="008A39DB"/>
    <w:rsid w:val="008A7298"/>
    <w:rsid w:val="008B3319"/>
    <w:rsid w:val="008B41C8"/>
    <w:rsid w:val="008B4441"/>
    <w:rsid w:val="008C3959"/>
    <w:rsid w:val="008D1313"/>
    <w:rsid w:val="008D1641"/>
    <w:rsid w:val="008D5D31"/>
    <w:rsid w:val="009059C1"/>
    <w:rsid w:val="0091097F"/>
    <w:rsid w:val="009423C4"/>
    <w:rsid w:val="009512EA"/>
    <w:rsid w:val="009532DD"/>
    <w:rsid w:val="00956926"/>
    <w:rsid w:val="00970300"/>
    <w:rsid w:val="00986756"/>
    <w:rsid w:val="009A3200"/>
    <w:rsid w:val="009A3D6D"/>
    <w:rsid w:val="009A45F8"/>
    <w:rsid w:val="009B1478"/>
    <w:rsid w:val="009D0D3C"/>
    <w:rsid w:val="009D7C52"/>
    <w:rsid w:val="009E085F"/>
    <w:rsid w:val="00A036D8"/>
    <w:rsid w:val="00A072B1"/>
    <w:rsid w:val="00A2171D"/>
    <w:rsid w:val="00A44B13"/>
    <w:rsid w:val="00A56BB2"/>
    <w:rsid w:val="00A7546B"/>
    <w:rsid w:val="00AA061A"/>
    <w:rsid w:val="00AA3693"/>
    <w:rsid w:val="00AA4F5E"/>
    <w:rsid w:val="00AB468E"/>
    <w:rsid w:val="00AC521F"/>
    <w:rsid w:val="00AC65FB"/>
    <w:rsid w:val="00AD3C93"/>
    <w:rsid w:val="00B01DB7"/>
    <w:rsid w:val="00B11B94"/>
    <w:rsid w:val="00B12184"/>
    <w:rsid w:val="00B179B4"/>
    <w:rsid w:val="00B36D87"/>
    <w:rsid w:val="00B7279C"/>
    <w:rsid w:val="00B82749"/>
    <w:rsid w:val="00B92637"/>
    <w:rsid w:val="00BB6F3C"/>
    <w:rsid w:val="00BC29D3"/>
    <w:rsid w:val="00BC4690"/>
    <w:rsid w:val="00BD29EF"/>
    <w:rsid w:val="00BD3885"/>
    <w:rsid w:val="00BE5BA7"/>
    <w:rsid w:val="00BE6AD2"/>
    <w:rsid w:val="00C002EF"/>
    <w:rsid w:val="00C0381F"/>
    <w:rsid w:val="00C057EF"/>
    <w:rsid w:val="00C115BB"/>
    <w:rsid w:val="00C16FC0"/>
    <w:rsid w:val="00C665E8"/>
    <w:rsid w:val="00C66675"/>
    <w:rsid w:val="00C75C14"/>
    <w:rsid w:val="00C76BA0"/>
    <w:rsid w:val="00C87AB7"/>
    <w:rsid w:val="00CB7DAD"/>
    <w:rsid w:val="00CC236C"/>
    <w:rsid w:val="00CC39B6"/>
    <w:rsid w:val="00CC7DBF"/>
    <w:rsid w:val="00CE23F1"/>
    <w:rsid w:val="00CE3F9C"/>
    <w:rsid w:val="00CE571D"/>
    <w:rsid w:val="00CF5B06"/>
    <w:rsid w:val="00D13B35"/>
    <w:rsid w:val="00D45F13"/>
    <w:rsid w:val="00D55430"/>
    <w:rsid w:val="00D55489"/>
    <w:rsid w:val="00D75672"/>
    <w:rsid w:val="00D77139"/>
    <w:rsid w:val="00DA3A2B"/>
    <w:rsid w:val="00DA6804"/>
    <w:rsid w:val="00DE61CC"/>
    <w:rsid w:val="00E02C01"/>
    <w:rsid w:val="00E1251A"/>
    <w:rsid w:val="00E52C12"/>
    <w:rsid w:val="00E62FBA"/>
    <w:rsid w:val="00E70B78"/>
    <w:rsid w:val="00E9344A"/>
    <w:rsid w:val="00EA6175"/>
    <w:rsid w:val="00EC0218"/>
    <w:rsid w:val="00EC31B6"/>
    <w:rsid w:val="00EC561C"/>
    <w:rsid w:val="00EC605E"/>
    <w:rsid w:val="00EE01E4"/>
    <w:rsid w:val="00EF16E3"/>
    <w:rsid w:val="00EF64D3"/>
    <w:rsid w:val="00F14462"/>
    <w:rsid w:val="00F216C7"/>
    <w:rsid w:val="00F25D74"/>
    <w:rsid w:val="00F26ADF"/>
    <w:rsid w:val="00F53E70"/>
    <w:rsid w:val="00F85B64"/>
    <w:rsid w:val="00F8635D"/>
    <w:rsid w:val="00F8696F"/>
    <w:rsid w:val="00FB710A"/>
    <w:rsid w:val="00FD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4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uiPriority w:val="99"/>
    <w:rsid w:val="008B44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8B44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B44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B36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403"/>
    <w:rPr>
      <w:sz w:val="0"/>
      <w:szCs w:val="0"/>
    </w:rPr>
  </w:style>
  <w:style w:type="table" w:styleId="a6">
    <w:name w:val="Table Grid"/>
    <w:basedOn w:val="a1"/>
    <w:uiPriority w:val="59"/>
    <w:rsid w:val="00C87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rsid w:val="008D13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4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uiPriority w:val="99"/>
    <w:rsid w:val="008B44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8B44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B44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B36D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403"/>
    <w:rPr>
      <w:sz w:val="0"/>
      <w:szCs w:val="0"/>
    </w:rPr>
  </w:style>
  <w:style w:type="table" w:styleId="a6">
    <w:name w:val="Table Grid"/>
    <w:basedOn w:val="a1"/>
    <w:uiPriority w:val="59"/>
    <w:rsid w:val="00C8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rsid w:val="008D13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B7B27384439A1BD8F6F213D03BA6954C5EC2D0FA0930172006300B9DCEEB1i3C9L" TargetMode="External"/><Relationship Id="rId13" Type="http://schemas.openxmlformats.org/officeDocument/2006/relationships/hyperlink" Target="consultantplus://offline/ref=E40B7B27384439A1BD8F6F213D03BA6954C5EC2D0DAA96037D006300B9DCEEB1i3C9L" TargetMode="External"/><Relationship Id="rId18" Type="http://schemas.openxmlformats.org/officeDocument/2006/relationships/hyperlink" Target="consultantplus://offline/ref=E40B7B27384439A1BD8F6F213D03BA6954C5EC2D0DAA96037D006300B9DCEEB1i3C9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0B7B27384439A1BD8F6F213D03BA6954C5EC2D0DAA96037D006300B9DCEEB1i3C9L" TargetMode="External"/><Relationship Id="rId7" Type="http://schemas.openxmlformats.org/officeDocument/2006/relationships/hyperlink" Target="consultantplus://offline/ref=E40B7B27384439A1BD8F6F373E6FE76353C8B72901AF9B51295F385DEEiDC5L" TargetMode="External"/><Relationship Id="rId12" Type="http://schemas.openxmlformats.org/officeDocument/2006/relationships/hyperlink" Target="consultantplus://offline/ref=E40B7B27384439A1BD8F6F373E6FE76353C8BB2808AD9B51295F385DEED5E4E67EEAF9F3C0BC8979i1CEL" TargetMode="External"/><Relationship Id="rId17" Type="http://schemas.openxmlformats.org/officeDocument/2006/relationships/hyperlink" Target="consultantplus://offline/ref=E40B7B27384439A1BD8F6F213D03BA6954C5EC2D0DAA96037D006300B9DCEEB1i3C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40B7B27384439A1BD8F6F213D03BA6954C5EC2D0DAA96037D006300B9DCEEB1i3C9L" TargetMode="External"/><Relationship Id="rId20" Type="http://schemas.openxmlformats.org/officeDocument/2006/relationships/hyperlink" Target="consultantplus://offline/ref=E40B7B27384439A1BD8F6F213D03BA6954C5EC2D0DAA96037D006300B9DCEEB1i3C9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0B7B27384439A1BD8F6F373E6FE76353C8BB2808AD9B51295F385DEED5E4E67EEAF9F3C0BC8A72i1C7L" TargetMode="External"/><Relationship Id="rId11" Type="http://schemas.openxmlformats.org/officeDocument/2006/relationships/hyperlink" Target="consultantplus://offline/ref=E40B7B27384439A1BD8F6F213D03BA6954C5EC2D0DAA96037D006300B9DCEEB139A5A0B184B18D71160CBFiEC3L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E40B7B27384439A1BD8F6F213D03BA6954C5EC2D0DAA96037D006300B9DCEEB1i3C9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atyn.smol-ray.ru" TargetMode="External"/><Relationship Id="rId19" Type="http://schemas.openxmlformats.org/officeDocument/2006/relationships/hyperlink" Target="consultantplus://offline/ref=E40B7B27384439A1BD8F6F213D03BA6954C5EC2D0DAA96037D006300B9DCEEB1i3C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0B7B27384439A1BD8F6F213D03BA6954C5EC2D0DAA96037D006300B9DCEEB139A5A0B184B18D71160CBFiEC3L" TargetMode="External"/><Relationship Id="rId14" Type="http://schemas.openxmlformats.org/officeDocument/2006/relationships/hyperlink" Target="consultantplus://offline/ref=E40B7B27384439A1BD8F6F213D03BA6954C5EC2D0DAA96037D006300B9DCEEB1i3C9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09791-810E-4D16-AC30-B45F67B3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83</Words>
  <Characters>3524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KSP</cp:lastModifiedBy>
  <cp:revision>16</cp:revision>
  <cp:lastPrinted>2016-06-27T07:52:00Z</cp:lastPrinted>
  <dcterms:created xsi:type="dcterms:W3CDTF">2016-06-27T07:12:00Z</dcterms:created>
  <dcterms:modified xsi:type="dcterms:W3CDTF">2020-01-22T11:25:00Z</dcterms:modified>
</cp:coreProperties>
</file>